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0E71A7D0" w14:textId="1EE352E2" w:rsidR="00450ED9" w:rsidRPr="00450ED9" w:rsidRDefault="00450ED9" w:rsidP="00450ED9">
      <w:pPr>
        <w:rPr>
          <w:sz w:val="36"/>
          <w:szCs w:val="36"/>
        </w:rPr>
      </w:pPr>
      <w:r w:rsidRPr="00450ED9">
        <w:rPr>
          <w:sz w:val="36"/>
          <w:szCs w:val="36"/>
        </w:rPr>
        <w:t>SUBMITTED BY:D VEERA HARSHA VARDHAN REDDY;210258</w:t>
      </w:r>
    </w:p>
    <w:p w14:paraId="6C7E5EA3" w14:textId="03592874" w:rsidR="0014584A" w:rsidRDefault="00515AB5" w:rsidP="00515AB5">
      <w:r w:rsidRPr="00515AB5">
        <w:rPr>
          <w:noProof/>
        </w:rPr>
        <w:drawing>
          <wp:inline distT="0" distB="0" distL="0" distR="0" wp14:anchorId="06C896F0" wp14:editId="7679935F">
            <wp:extent cx="5731510" cy="21590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1383"/>
                    <a:stretch/>
                  </pic:blipFill>
                  <pic:spPr bwMode="auto"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F4E">
        <w:t>TO ASIA:</w:t>
      </w:r>
    </w:p>
    <w:p w14:paraId="178688C9" w14:textId="1D6D4917" w:rsidR="007F3F4E" w:rsidRDefault="00AF1F0E" w:rsidP="00FA65E8">
      <w:pPr>
        <w:pStyle w:val="ListParagraph"/>
        <w:rPr>
          <w:noProof/>
        </w:rPr>
      </w:pPr>
      <w:r>
        <w:rPr>
          <w:noProof/>
        </w:rPr>
        <w:t>9:20:</w:t>
      </w:r>
    </w:p>
    <w:p w14:paraId="216C54AA" w14:textId="77777777" w:rsidR="002C7876" w:rsidRPr="001455CE" w:rsidRDefault="00FA65E8" w:rsidP="00FA65E8">
      <w:pPr>
        <w:pStyle w:val="ListParagraph"/>
        <w:rPr>
          <w:noProof/>
        </w:rPr>
      </w:pPr>
      <w:r w:rsidRPr="00FA65E8">
        <w:rPr>
          <w:noProof/>
        </w:rPr>
        <w:drawing>
          <wp:inline distT="0" distB="0" distL="0" distR="0" wp14:anchorId="2A67EE2C" wp14:editId="76A53C1E">
            <wp:extent cx="5731510" cy="1971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9787"/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040"/>
      </w:tblGrid>
      <w:tr w:rsidR="00450ED9" w:rsidRPr="002C7876" w14:paraId="4C3673F6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27BE4E7" w14:textId="77777777" w:rsidR="00450ED9" w:rsidRPr="002C7876" w:rsidRDefault="00450ED9" w:rsidP="0053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6094205" w14:textId="77777777" w:rsidR="00450ED9" w:rsidRPr="002C7876" w:rsidRDefault="00450ED9" w:rsidP="0053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0ED9" w:rsidRPr="002C7876" w14:paraId="16F8D81D" w14:textId="77777777" w:rsidTr="00533A5A">
        <w:trPr>
          <w:trHeight w:val="288"/>
        </w:trPr>
        <w:tc>
          <w:tcPr>
            <w:tcW w:w="1640" w:type="dxa"/>
            <w:shd w:val="clear" w:color="000000" w:fill="FFFF00"/>
            <w:noWrap/>
            <w:vAlign w:val="bottom"/>
            <w:hideMark/>
          </w:tcPr>
          <w:p w14:paraId="600B7C68" w14:textId="77777777" w:rsidR="00450ED9" w:rsidRPr="002C7876" w:rsidRDefault="00450ED9" w:rsidP="00533A5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mean</w:t>
            </w:r>
          </w:p>
        </w:tc>
        <w:tc>
          <w:tcPr>
            <w:tcW w:w="3040" w:type="dxa"/>
            <w:shd w:val="clear" w:color="000000" w:fill="FFFF00"/>
            <w:noWrap/>
            <w:vAlign w:val="bottom"/>
            <w:hideMark/>
          </w:tcPr>
          <w:p w14:paraId="33B08C08" w14:textId="6D975D99" w:rsidR="00450ED9" w:rsidRPr="002C7876" w:rsidRDefault="00AF1F0E" w:rsidP="00533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          </w:t>
            </w:r>
            <w:proofErr w:type="spellStart"/>
            <w:r w:rsidR="00450ED9"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sd</w:t>
            </w:r>
            <w:proofErr w:type="spellEnd"/>
          </w:p>
        </w:tc>
      </w:tr>
      <w:tr w:rsidR="00450ED9" w:rsidRPr="002C7876" w14:paraId="2C1E7251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38795C4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3897A1C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450ED9" w:rsidRPr="002C7876" w14:paraId="0A79509D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71467B7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.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4DBAC99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.707106781</w:t>
            </w:r>
          </w:p>
        </w:tc>
      </w:tr>
      <w:tr w:rsidR="00450ED9" w:rsidRPr="002C7876" w14:paraId="2DB31079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B164124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9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FCE056D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1.01219331</w:t>
            </w:r>
          </w:p>
        </w:tc>
      </w:tr>
      <w:tr w:rsidR="00450ED9" w:rsidRPr="002C7876" w14:paraId="711EC92D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98BBEAF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7.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11F196B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.949747468</w:t>
            </w:r>
          </w:p>
        </w:tc>
      </w:tr>
      <w:tr w:rsidR="00450ED9" w:rsidRPr="002C7876" w14:paraId="7034941B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518C31A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2018ABE" w14:textId="77777777" w:rsidR="00450ED9" w:rsidRPr="002C7876" w:rsidRDefault="00450ED9" w:rsidP="00533A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                                                    *</w:t>
            </w:r>
          </w:p>
        </w:tc>
      </w:tr>
      <w:tr w:rsidR="00450ED9" w:rsidRPr="002C7876" w14:paraId="0FF8B058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C22BE08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BE0F3E0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.358898944</w:t>
            </w:r>
          </w:p>
        </w:tc>
      </w:tr>
      <w:tr w:rsidR="00450ED9" w:rsidRPr="002C7876" w14:paraId="1624D99C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291DCE2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78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0D3BDCB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450ED9" w:rsidRPr="002C7876" w14:paraId="31755BC2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EBCE661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75.3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FDECD43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.154700538</w:t>
            </w:r>
          </w:p>
        </w:tc>
      </w:tr>
      <w:tr w:rsidR="00450ED9" w:rsidRPr="002C7876" w14:paraId="348409CC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E4DE1D6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78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CDDD012" w14:textId="77777777" w:rsidR="00450ED9" w:rsidRPr="002C7876" w:rsidRDefault="00450ED9" w:rsidP="00533A5A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</w:tbl>
    <w:p w14:paraId="6D38C2E4" w14:textId="77777777" w:rsidR="00463057" w:rsidRDefault="00463057" w:rsidP="00FA65E8">
      <w:pPr>
        <w:pStyle w:val="ListParagraph"/>
        <w:rPr>
          <w:noProof/>
        </w:rPr>
      </w:pPr>
    </w:p>
    <w:p w14:paraId="61462245" w14:textId="097C52DC" w:rsidR="00463057" w:rsidRDefault="00450ED9" w:rsidP="00450ED9">
      <w:pPr>
        <w:rPr>
          <w:noProof/>
        </w:rPr>
      </w:pPr>
      <w:r>
        <w:rPr>
          <w:noProof/>
        </w:rPr>
        <w:t xml:space="preserve">           a)</w:t>
      </w:r>
    </w:p>
    <w:p w14:paraId="6D5624DE" w14:textId="1CD147D8" w:rsidR="00463057" w:rsidRDefault="00463057" w:rsidP="00FA65E8">
      <w:pPr>
        <w:pStyle w:val="ListParagraph"/>
        <w:rPr>
          <w:noProof/>
        </w:rPr>
      </w:pPr>
    </w:p>
    <w:p w14:paraId="23BDF23A" w14:textId="49025CDB" w:rsidR="00463057" w:rsidRDefault="00463057" w:rsidP="00FA65E8">
      <w:pPr>
        <w:pStyle w:val="ListParagraph"/>
        <w:rPr>
          <w:noProof/>
        </w:rPr>
      </w:pPr>
    </w:p>
    <w:p w14:paraId="7AB129D4" w14:textId="799E95E9" w:rsidR="00463057" w:rsidRDefault="00463057" w:rsidP="00FA65E8">
      <w:pPr>
        <w:pStyle w:val="ListParagraph"/>
        <w:rPr>
          <w:noProof/>
        </w:rPr>
      </w:pPr>
    </w:p>
    <w:p w14:paraId="53E9FB10" w14:textId="5251728C" w:rsidR="00463057" w:rsidRDefault="00463057" w:rsidP="00FA65E8">
      <w:pPr>
        <w:pStyle w:val="ListParagraph"/>
        <w:rPr>
          <w:noProof/>
        </w:rPr>
      </w:pPr>
    </w:p>
    <w:p w14:paraId="19A4479E" w14:textId="4E5C3B4F" w:rsidR="00463057" w:rsidRDefault="00463057" w:rsidP="00FA65E8">
      <w:pPr>
        <w:pStyle w:val="ListParagraph"/>
        <w:rPr>
          <w:noProof/>
        </w:rPr>
      </w:pPr>
    </w:p>
    <w:p w14:paraId="435C2768" w14:textId="4160953A" w:rsidR="00463057" w:rsidRDefault="00463057" w:rsidP="00FA65E8">
      <w:pPr>
        <w:pStyle w:val="ListParagraph"/>
        <w:rPr>
          <w:noProof/>
        </w:rPr>
      </w:pPr>
    </w:p>
    <w:p w14:paraId="3149A0BF" w14:textId="70A88E95" w:rsidR="00463057" w:rsidRDefault="00463057" w:rsidP="00FA65E8">
      <w:pPr>
        <w:pStyle w:val="ListParagraph"/>
        <w:rPr>
          <w:noProof/>
        </w:rPr>
      </w:pPr>
    </w:p>
    <w:p w14:paraId="0D72EA1C" w14:textId="0C8BF0F1" w:rsidR="00463057" w:rsidRDefault="00463057" w:rsidP="00FA65E8">
      <w:pPr>
        <w:pStyle w:val="ListParagraph"/>
        <w:rPr>
          <w:noProof/>
        </w:rPr>
      </w:pPr>
    </w:p>
    <w:p w14:paraId="6FA70CF0" w14:textId="76A846A6" w:rsidR="00463057" w:rsidRDefault="00463057" w:rsidP="00FA65E8">
      <w:pPr>
        <w:pStyle w:val="ListParagraph"/>
        <w:rPr>
          <w:noProof/>
        </w:rPr>
      </w:pPr>
    </w:p>
    <w:p w14:paraId="30AB4B10" w14:textId="366B68EC" w:rsidR="00463057" w:rsidRDefault="00463057" w:rsidP="00FA65E8">
      <w:pPr>
        <w:pStyle w:val="ListParagraph"/>
        <w:rPr>
          <w:noProof/>
        </w:rPr>
      </w:pPr>
    </w:p>
    <w:p w14:paraId="0B4BC622" w14:textId="77777777" w:rsidR="00AF1F0E" w:rsidRDefault="00AF1F0E" w:rsidP="00FA65E8">
      <w:pPr>
        <w:pStyle w:val="ListParagraph"/>
        <w:rPr>
          <w:noProof/>
        </w:rPr>
      </w:pPr>
    </w:p>
    <w:p w14:paraId="6E26D18C" w14:textId="294A376D" w:rsidR="00450ED9" w:rsidRDefault="00AF1F0E" w:rsidP="00FA65E8">
      <w:pPr>
        <w:pStyle w:val="ListParagraph"/>
        <w:rPr>
          <w:noProof/>
        </w:rPr>
      </w:pPr>
      <w:r>
        <w:rPr>
          <w:noProof/>
        </w:rPr>
        <w:lastRenderedPageBreak/>
        <w:t>12:15:</w:t>
      </w:r>
      <w:r w:rsidR="001455CE" w:rsidRPr="001455CE">
        <w:rPr>
          <w:noProof/>
        </w:rPr>
        <w:drawing>
          <wp:inline distT="0" distB="0" distL="0" distR="0" wp14:anchorId="46A7342B" wp14:editId="4D9C772F">
            <wp:extent cx="5731510" cy="20904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8AF1" w14:textId="77777777" w:rsidR="00450ED9" w:rsidRDefault="00450ED9" w:rsidP="00FA65E8">
      <w:pPr>
        <w:pStyle w:val="ListParagraph"/>
        <w:rPr>
          <w:noProof/>
        </w:rPr>
      </w:pPr>
    </w:p>
    <w:p w14:paraId="0FFE1BF7" w14:textId="77777777" w:rsidR="00450ED9" w:rsidRDefault="00450ED9" w:rsidP="00FA65E8">
      <w:pPr>
        <w:pStyle w:val="ListParagraph"/>
        <w:rPr>
          <w:noProof/>
        </w:rPr>
      </w:pPr>
    </w:p>
    <w:p w14:paraId="25B2010B" w14:textId="2FA60AEE" w:rsidR="002C7876" w:rsidRPr="008D3441" w:rsidRDefault="00450ED9" w:rsidP="00FA65E8">
      <w:pPr>
        <w:pStyle w:val="ListParagraph"/>
        <w:rPr>
          <w:noProof/>
        </w:rPr>
      </w:pPr>
      <w:r>
        <w:rPr>
          <w:noProof/>
        </w:rPr>
        <w:t>a)</w:t>
      </w:r>
    </w:p>
    <w:tbl>
      <w:tblPr>
        <w:tblW w:w="4680" w:type="dxa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040"/>
      </w:tblGrid>
      <w:tr w:rsidR="002C7876" w:rsidRPr="002C7876" w14:paraId="2AE8EA45" w14:textId="77777777" w:rsidTr="00533A5A">
        <w:trPr>
          <w:trHeight w:val="288"/>
        </w:trPr>
        <w:tc>
          <w:tcPr>
            <w:tcW w:w="1640" w:type="dxa"/>
            <w:shd w:val="clear" w:color="000000" w:fill="FFFF00"/>
            <w:noWrap/>
            <w:vAlign w:val="bottom"/>
            <w:hideMark/>
          </w:tcPr>
          <w:p w14:paraId="38DED50B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meaN</w:t>
            </w:r>
            <w:proofErr w:type="spellEnd"/>
          </w:p>
        </w:tc>
        <w:tc>
          <w:tcPr>
            <w:tcW w:w="3040" w:type="dxa"/>
            <w:shd w:val="clear" w:color="000000" w:fill="FFFF00"/>
            <w:noWrap/>
            <w:vAlign w:val="bottom"/>
            <w:hideMark/>
          </w:tcPr>
          <w:p w14:paraId="579FDCDD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ST</w:t>
            </w:r>
          </w:p>
        </w:tc>
      </w:tr>
      <w:tr w:rsidR="002C7876" w:rsidRPr="002C7876" w14:paraId="33C460DA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47026B1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4.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D893509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9.09188309</w:t>
            </w:r>
          </w:p>
        </w:tc>
      </w:tr>
      <w:tr w:rsidR="002C7876" w:rsidRPr="002C7876" w14:paraId="0730DC0A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FC46915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D0014F4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2C7876" w:rsidRPr="002C7876" w14:paraId="5956A153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87627CC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7E1B7D7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1.19294792</w:t>
            </w:r>
          </w:p>
        </w:tc>
      </w:tr>
      <w:tr w:rsidR="002C7876" w:rsidRPr="002C7876" w14:paraId="3786438E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B77CE68" w14:textId="291F1054" w:rsidR="002C7876" w:rsidRPr="002C7876" w:rsidRDefault="002C7876" w:rsidP="002C787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</w:t>
            </w: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E366324" w14:textId="772BFF1B" w:rsidR="002C7876" w:rsidRPr="002C7876" w:rsidRDefault="002C7876" w:rsidP="002C787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                         *</w:t>
            </w:r>
          </w:p>
        </w:tc>
      </w:tr>
      <w:tr w:rsidR="002C7876" w:rsidRPr="002C7876" w14:paraId="01244FFD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4DA7295" w14:textId="5B8F0D27" w:rsidR="002C7876" w:rsidRPr="002C7876" w:rsidRDefault="002C7876" w:rsidP="002C787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</w:t>
            </w: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B6A895C" w14:textId="32A8D00F" w:rsidR="002C7876" w:rsidRPr="002C7876" w:rsidRDefault="002C7876" w:rsidP="002C787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                           * </w:t>
            </w:r>
          </w:p>
        </w:tc>
      </w:tr>
      <w:tr w:rsidR="002C7876" w:rsidRPr="002C7876" w14:paraId="33FB26AD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91D4DE9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442DBE8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2C7876" w:rsidRPr="002C7876" w14:paraId="1E3F63C5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5079B0E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41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FD44A9E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65.50572494</w:t>
            </w:r>
          </w:p>
        </w:tc>
      </w:tr>
      <w:tr w:rsidR="002C7876" w:rsidRPr="002C7876" w14:paraId="202612FE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0E34447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9BF04C0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.242640687</w:t>
            </w:r>
          </w:p>
        </w:tc>
      </w:tr>
      <w:tr w:rsidR="002C7876" w:rsidRPr="002C7876" w14:paraId="74849241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FB36610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02.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05F5674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4.84362939</w:t>
            </w:r>
          </w:p>
        </w:tc>
      </w:tr>
    </w:tbl>
    <w:p w14:paraId="31911692" w14:textId="77777777" w:rsidR="00463057" w:rsidRDefault="00463057" w:rsidP="00FA65E8">
      <w:pPr>
        <w:pStyle w:val="ListParagraph"/>
      </w:pPr>
    </w:p>
    <w:p w14:paraId="0D62E603" w14:textId="77777777" w:rsidR="00463057" w:rsidRDefault="00463057" w:rsidP="00FA65E8">
      <w:pPr>
        <w:pStyle w:val="ListParagraph"/>
      </w:pPr>
    </w:p>
    <w:p w14:paraId="053DF69E" w14:textId="77777777" w:rsidR="00463057" w:rsidRDefault="00463057" w:rsidP="00FA65E8">
      <w:pPr>
        <w:pStyle w:val="ListParagraph"/>
      </w:pPr>
    </w:p>
    <w:p w14:paraId="12885B38" w14:textId="1420405F" w:rsidR="00450ED9" w:rsidRDefault="00450ED9" w:rsidP="006D08B0">
      <w:pPr>
        <w:pStyle w:val="ListParagraph"/>
        <w:tabs>
          <w:tab w:val="left" w:pos="3613"/>
        </w:tabs>
      </w:pPr>
    </w:p>
    <w:p w14:paraId="34524BDD" w14:textId="132AD1A3" w:rsidR="00450ED9" w:rsidRDefault="00450ED9" w:rsidP="006D08B0">
      <w:pPr>
        <w:pStyle w:val="ListParagraph"/>
        <w:tabs>
          <w:tab w:val="left" w:pos="3613"/>
        </w:tabs>
      </w:pPr>
    </w:p>
    <w:p w14:paraId="6CB90FB6" w14:textId="77777777" w:rsidR="00CB6541" w:rsidRDefault="00CB6541" w:rsidP="006D08B0">
      <w:pPr>
        <w:pStyle w:val="ListParagraph"/>
        <w:tabs>
          <w:tab w:val="left" w:pos="3613"/>
        </w:tabs>
      </w:pPr>
    </w:p>
    <w:p w14:paraId="14DEE2D9" w14:textId="45B15EF8" w:rsidR="00450ED9" w:rsidRDefault="00450ED9" w:rsidP="006D08B0">
      <w:pPr>
        <w:pStyle w:val="ListParagraph"/>
        <w:tabs>
          <w:tab w:val="left" w:pos="3613"/>
        </w:tabs>
      </w:pPr>
    </w:p>
    <w:p w14:paraId="40953C84" w14:textId="61B0C9D2" w:rsidR="00450ED9" w:rsidRDefault="00AF1F0E" w:rsidP="006D08B0">
      <w:pPr>
        <w:pStyle w:val="ListParagraph"/>
        <w:tabs>
          <w:tab w:val="left" w:pos="3613"/>
        </w:tabs>
        <w:rPr>
          <w:noProof/>
        </w:rPr>
      </w:pPr>
      <w:r>
        <w:rPr>
          <w:noProof/>
        </w:rPr>
        <w:t>7:00pm:</w:t>
      </w:r>
    </w:p>
    <w:p w14:paraId="31A49EED" w14:textId="7C4CCC46" w:rsidR="002C7876" w:rsidRDefault="008D3441" w:rsidP="00FA65E8">
      <w:pPr>
        <w:pStyle w:val="ListParagraph"/>
      </w:pPr>
      <w:r w:rsidRPr="008D3441">
        <w:rPr>
          <w:noProof/>
        </w:rPr>
        <w:drawing>
          <wp:inline distT="0" distB="0" distL="0" distR="0" wp14:anchorId="24C5C7A7" wp14:editId="01ECBC9C">
            <wp:extent cx="5731510" cy="21723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5654" w14:textId="129CAD7C" w:rsidR="00450ED9" w:rsidRDefault="00450ED9" w:rsidP="00FA65E8">
      <w:pPr>
        <w:pStyle w:val="ListParagraph"/>
      </w:pPr>
    </w:p>
    <w:p w14:paraId="1FB824F9" w14:textId="766F1D66" w:rsidR="00CB6541" w:rsidRDefault="00CB6541" w:rsidP="00FA65E8">
      <w:pPr>
        <w:pStyle w:val="ListParagraph"/>
      </w:pPr>
    </w:p>
    <w:p w14:paraId="1FC7D40F" w14:textId="501EFC9E" w:rsidR="00CB6541" w:rsidRDefault="00CB6541" w:rsidP="00FA65E8">
      <w:pPr>
        <w:pStyle w:val="ListParagraph"/>
      </w:pPr>
    </w:p>
    <w:p w14:paraId="4FCE29F1" w14:textId="77777777" w:rsidR="00CB6541" w:rsidRDefault="00CB6541" w:rsidP="00FA65E8">
      <w:pPr>
        <w:pStyle w:val="ListParagraph"/>
      </w:pPr>
    </w:p>
    <w:p w14:paraId="29459464" w14:textId="447E4776" w:rsidR="00450ED9" w:rsidRDefault="00450ED9" w:rsidP="00FA65E8">
      <w:pPr>
        <w:pStyle w:val="ListParagraph"/>
      </w:pPr>
      <w:r>
        <w:t>a)</w:t>
      </w:r>
    </w:p>
    <w:tbl>
      <w:tblPr>
        <w:tblW w:w="4680" w:type="dxa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040"/>
      </w:tblGrid>
      <w:tr w:rsidR="002C7876" w:rsidRPr="002C7876" w14:paraId="11EF6952" w14:textId="77777777" w:rsidTr="00533A5A">
        <w:trPr>
          <w:trHeight w:val="288"/>
        </w:trPr>
        <w:tc>
          <w:tcPr>
            <w:tcW w:w="1640" w:type="dxa"/>
            <w:shd w:val="clear" w:color="000000" w:fill="FFFF00"/>
            <w:noWrap/>
            <w:vAlign w:val="bottom"/>
            <w:hideMark/>
          </w:tcPr>
          <w:p w14:paraId="1371B16F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mean</w:t>
            </w:r>
          </w:p>
        </w:tc>
        <w:tc>
          <w:tcPr>
            <w:tcW w:w="3040" w:type="dxa"/>
            <w:shd w:val="clear" w:color="000000" w:fill="FFFF00"/>
            <w:noWrap/>
            <w:vAlign w:val="bottom"/>
            <w:hideMark/>
          </w:tcPr>
          <w:p w14:paraId="0BB09FCE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sd</w:t>
            </w:r>
            <w:proofErr w:type="spellEnd"/>
          </w:p>
        </w:tc>
      </w:tr>
      <w:tr w:rsidR="002C7876" w:rsidRPr="002C7876" w14:paraId="2C080C4E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8A82D35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6DB097E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2C7876" w:rsidRPr="002C7876" w14:paraId="52B7C64C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BCCC488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.33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99C7817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.577350269</w:t>
            </w:r>
          </w:p>
        </w:tc>
      </w:tr>
      <w:tr w:rsidR="002C7876" w:rsidRPr="002C7876" w14:paraId="6750BFD2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F3F376F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73E97C1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2C7876" w:rsidRPr="002C7876" w14:paraId="406C13E8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FDBCD08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9.6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E557B68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7.61628035</w:t>
            </w:r>
          </w:p>
        </w:tc>
      </w:tr>
      <w:tr w:rsidR="002C7876" w:rsidRPr="002C7876" w14:paraId="69A23FB5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D447DEE" w14:textId="77777777" w:rsidR="002C7876" w:rsidRPr="002C7876" w:rsidRDefault="002C7876" w:rsidP="002C787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79FD45A" w14:textId="77777777" w:rsidR="002C7876" w:rsidRPr="002C7876" w:rsidRDefault="002C7876" w:rsidP="002C787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2B46DFB0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072F9BE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5.3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5E3B296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.577350269</w:t>
            </w:r>
          </w:p>
        </w:tc>
      </w:tr>
      <w:tr w:rsidR="002C7876" w:rsidRPr="002C7876" w14:paraId="7C657853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9002972" w14:textId="77777777" w:rsidR="002C7876" w:rsidRPr="002C7876" w:rsidRDefault="002C7876" w:rsidP="002C787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642D154" w14:textId="77777777" w:rsidR="002C7876" w:rsidRPr="002C7876" w:rsidRDefault="002C7876" w:rsidP="002C787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3CB23923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BC60F3F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70.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843D0E8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.707106781</w:t>
            </w:r>
          </w:p>
        </w:tc>
      </w:tr>
      <w:tr w:rsidR="002C7876" w:rsidRPr="002C7876" w14:paraId="160F6804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C46B9ED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76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0577424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</w:tr>
      <w:tr w:rsidR="002C7876" w:rsidRPr="002C7876" w14:paraId="35B80FFB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8161A3F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72.3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2F9D6F4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.932882862</w:t>
            </w:r>
          </w:p>
        </w:tc>
      </w:tr>
      <w:tr w:rsidR="002C7876" w:rsidRPr="002C7876" w14:paraId="2D4CABD9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149D2A4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96.6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822E234" w14:textId="77777777" w:rsidR="002C7876" w:rsidRPr="002C7876" w:rsidRDefault="002C7876" w:rsidP="002C7876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.041451884</w:t>
            </w:r>
          </w:p>
        </w:tc>
      </w:tr>
    </w:tbl>
    <w:p w14:paraId="6418FF3C" w14:textId="2E047F22" w:rsidR="00852BB6" w:rsidRDefault="00852BB6" w:rsidP="00FA65E8">
      <w:pPr>
        <w:pStyle w:val="ListParagraph"/>
      </w:pPr>
    </w:p>
    <w:p w14:paraId="7D8E0920" w14:textId="4D00FF4B" w:rsidR="00852BB6" w:rsidRDefault="00852BB6" w:rsidP="00FA65E8">
      <w:pPr>
        <w:pStyle w:val="ListParagraph"/>
      </w:pPr>
    </w:p>
    <w:p w14:paraId="3A4EC506" w14:textId="7AE95CC7" w:rsidR="00852BB6" w:rsidRDefault="00852BB6" w:rsidP="00FA65E8">
      <w:pPr>
        <w:pStyle w:val="ListParagraph"/>
      </w:pPr>
    </w:p>
    <w:p w14:paraId="3C112B17" w14:textId="77777777" w:rsidR="00CB6541" w:rsidRPr="00E659B0" w:rsidRDefault="00CB6541" w:rsidP="00CB6541">
      <w:pPr>
        <w:rPr>
          <w:sz w:val="24"/>
          <w:szCs w:val="24"/>
        </w:rPr>
      </w:pPr>
      <w:r w:rsidRPr="00E659B0">
        <w:rPr>
          <w:sz w:val="24"/>
          <w:szCs w:val="24"/>
        </w:rPr>
        <w:t>b) Find the number of routers in the path at each of the three hours. Did the paths change during any of the hours?</w:t>
      </w:r>
    </w:p>
    <w:p w14:paraId="79AEF59B" w14:textId="1DE6E0D2" w:rsidR="00CB6541" w:rsidRDefault="00CB6541" w:rsidP="00CB6541">
      <w:pPr>
        <w:pStyle w:val="NoSpacing"/>
      </w:pPr>
      <w:r w:rsidRPr="00E659B0">
        <w:rPr>
          <w:color w:val="FF0000"/>
        </w:rPr>
        <w:t xml:space="preserve">Ans) </w:t>
      </w:r>
      <w:r>
        <w:t xml:space="preserve">For Time: 9:20 AM - Number of routers = </w:t>
      </w:r>
      <w:r>
        <w:t>8</w:t>
      </w:r>
    </w:p>
    <w:p w14:paraId="48113CDC" w14:textId="5327A41A" w:rsidR="00CB6541" w:rsidRDefault="00CB6541" w:rsidP="00CB6541">
      <w:pPr>
        <w:pStyle w:val="NoSpacing"/>
      </w:pPr>
      <w:r>
        <w:t xml:space="preserve">For Time: 12: 15 PM - Number of routers = </w:t>
      </w:r>
      <w:r>
        <w:t>7</w:t>
      </w:r>
    </w:p>
    <w:p w14:paraId="5858A002" w14:textId="673868C9" w:rsidR="00CB6541" w:rsidRDefault="00CB6541" w:rsidP="00CB6541">
      <w:pPr>
        <w:pStyle w:val="NoSpacing"/>
      </w:pPr>
      <w:r>
        <w:t xml:space="preserve">For Time: 7 PM - Number of routers = </w:t>
      </w:r>
      <w:r>
        <w:t>9</w:t>
      </w:r>
    </w:p>
    <w:p w14:paraId="5AFF4FA1" w14:textId="77777777" w:rsidR="00CB6541" w:rsidRDefault="00CB6541" w:rsidP="00CB6541">
      <w:pPr>
        <w:pStyle w:val="NoSpacing"/>
      </w:pPr>
      <w:r>
        <w:t>No, the Path doesn’t change.</w:t>
      </w:r>
    </w:p>
    <w:p w14:paraId="0F9ECAB4" w14:textId="77777777" w:rsidR="00CB6541" w:rsidRDefault="00CB6541" w:rsidP="00CB6541"/>
    <w:p w14:paraId="59D30E7E" w14:textId="77777777" w:rsidR="00CB6541" w:rsidRPr="00E659B0" w:rsidRDefault="00CB6541" w:rsidP="00CB6541">
      <w:pPr>
        <w:pStyle w:val="NoSpacing"/>
        <w:rPr>
          <w:sz w:val="24"/>
          <w:szCs w:val="24"/>
        </w:rPr>
      </w:pPr>
      <w:r w:rsidRPr="00E659B0">
        <w:rPr>
          <w:sz w:val="24"/>
          <w:szCs w:val="24"/>
        </w:rPr>
        <w:t>c)Try to identify the number of ISP networks that the Traceroute packets pass through from source to destination. Routers with similar names and/or similar IP addresses should be considered as part of the same ISP. In your experiments, do the largest delays occur at the peering interfaces between adjacent ISPs?</w:t>
      </w:r>
    </w:p>
    <w:p w14:paraId="10DFCCF8" w14:textId="77777777" w:rsidR="00CB6541" w:rsidRDefault="00CB6541" w:rsidP="00CB6541">
      <w:pPr>
        <w:pStyle w:val="NoSpacing"/>
      </w:pPr>
    </w:p>
    <w:p w14:paraId="74C70DB9" w14:textId="6EAC2151" w:rsidR="00CB6541" w:rsidRDefault="00CB6541" w:rsidP="00CB6541">
      <w:pPr>
        <w:pStyle w:val="NoSpacing"/>
      </w:pPr>
      <w:r w:rsidRPr="00E659B0">
        <w:rPr>
          <w:color w:val="FF0000"/>
        </w:rPr>
        <w:t xml:space="preserve">Ans) </w:t>
      </w:r>
      <w:r>
        <w:t xml:space="preserve">For Time: 9:20 AM - Total </w:t>
      </w:r>
      <w:r>
        <w:t>8</w:t>
      </w:r>
      <w:r>
        <w:t xml:space="preserve"> ISPs with the destination. The largest delay occurred in between </w:t>
      </w:r>
      <w:r>
        <w:t>2</w:t>
      </w:r>
      <w:r>
        <w:t xml:space="preserve"> &amp; </w:t>
      </w:r>
      <w:r>
        <w:t>3</w:t>
      </w:r>
      <w:r>
        <w:t>.</w:t>
      </w:r>
    </w:p>
    <w:p w14:paraId="136664ED" w14:textId="4C92719D" w:rsidR="00CB6541" w:rsidRDefault="00CB6541" w:rsidP="00CB6541">
      <w:pPr>
        <w:pStyle w:val="NoSpacing"/>
      </w:pPr>
      <w:r>
        <w:t xml:space="preserve">For Time: 12: 15 PM – Total </w:t>
      </w:r>
      <w:r>
        <w:t>7</w:t>
      </w:r>
      <w:r>
        <w:t xml:space="preserve"> ISPs with the destination. The largest delay occurred in between </w:t>
      </w:r>
      <w:r>
        <w:t>6</w:t>
      </w:r>
      <w:r>
        <w:t xml:space="preserve"> &amp; </w:t>
      </w:r>
      <w:r>
        <w:t>7</w:t>
      </w:r>
      <w:r>
        <w:t>.</w:t>
      </w:r>
    </w:p>
    <w:p w14:paraId="5A3A8F2B" w14:textId="00984D49" w:rsidR="00CB6541" w:rsidRDefault="00CB6541" w:rsidP="00CB6541">
      <w:pPr>
        <w:pStyle w:val="NoSpacing"/>
      </w:pPr>
      <w:r>
        <w:t xml:space="preserve">For Time: 7 PM - Total </w:t>
      </w:r>
      <w:r>
        <w:t>9</w:t>
      </w:r>
      <w:r>
        <w:t xml:space="preserve"> ISPs with the destination. The largest delay occurred in between </w:t>
      </w:r>
      <w:r>
        <w:t>3</w:t>
      </w:r>
      <w:r>
        <w:t xml:space="preserve"> &amp; </w:t>
      </w:r>
      <w:r>
        <w:t>4</w:t>
      </w:r>
      <w:r>
        <w:t>.</w:t>
      </w:r>
    </w:p>
    <w:p w14:paraId="139351DF" w14:textId="77777777" w:rsidR="00CB6541" w:rsidRDefault="00CB6541" w:rsidP="00CB6541">
      <w:pPr>
        <w:pStyle w:val="NoSpacing"/>
      </w:pPr>
    </w:p>
    <w:p w14:paraId="47CE774E" w14:textId="2ED4FF02" w:rsidR="00CB6541" w:rsidRDefault="00CB6541" w:rsidP="00FA65E8">
      <w:pPr>
        <w:pStyle w:val="ListParagraph"/>
      </w:pPr>
    </w:p>
    <w:p w14:paraId="3F44FB26" w14:textId="5463B15A" w:rsidR="00852BB6" w:rsidRDefault="00852BB6" w:rsidP="00FA65E8">
      <w:pPr>
        <w:pStyle w:val="ListParagraph"/>
      </w:pPr>
    </w:p>
    <w:p w14:paraId="0F97ADA7" w14:textId="48ED9EFB" w:rsidR="00852BB6" w:rsidRDefault="00852BB6" w:rsidP="00FA65E8">
      <w:pPr>
        <w:pStyle w:val="ListParagraph"/>
      </w:pPr>
    </w:p>
    <w:p w14:paraId="5EF8EFAE" w14:textId="0F0FC0A7" w:rsidR="00852BB6" w:rsidRDefault="00852BB6" w:rsidP="00FA65E8">
      <w:pPr>
        <w:pStyle w:val="ListParagraph"/>
      </w:pPr>
    </w:p>
    <w:p w14:paraId="6A5E835C" w14:textId="4E6D8888" w:rsidR="00852BB6" w:rsidRDefault="00852BB6" w:rsidP="00FA65E8">
      <w:pPr>
        <w:pStyle w:val="ListParagraph"/>
      </w:pPr>
    </w:p>
    <w:p w14:paraId="5B1BA08C" w14:textId="4DEAFE37" w:rsidR="002C7876" w:rsidRDefault="002C7876" w:rsidP="00FA65E8">
      <w:pPr>
        <w:pStyle w:val="ListParagraph"/>
      </w:pPr>
    </w:p>
    <w:p w14:paraId="4B275846" w14:textId="3F725C88" w:rsidR="002C7876" w:rsidRDefault="002C7876" w:rsidP="00FA65E8">
      <w:pPr>
        <w:pStyle w:val="ListParagraph"/>
      </w:pPr>
    </w:p>
    <w:p w14:paraId="2154A4DA" w14:textId="4744F1B2" w:rsidR="002C7876" w:rsidRDefault="002C7876" w:rsidP="00FA65E8">
      <w:pPr>
        <w:pStyle w:val="ListParagraph"/>
      </w:pPr>
    </w:p>
    <w:p w14:paraId="495A6372" w14:textId="25724488" w:rsidR="00B60856" w:rsidRDefault="00515AB5" w:rsidP="00515AB5">
      <w:r w:rsidRPr="00515AB5">
        <w:rPr>
          <w:noProof/>
        </w:rPr>
        <w:lastRenderedPageBreak/>
        <w:drawing>
          <wp:inline distT="0" distB="0" distL="0" distR="0" wp14:anchorId="289AE9EE" wp14:editId="13CFAC40">
            <wp:extent cx="5729266" cy="626533"/>
            <wp:effectExtent l="0" t="0" r="508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658" b="14422"/>
                    <a:stretch/>
                  </pic:blipFill>
                  <pic:spPr bwMode="auto">
                    <a:xfrm>
                      <a:off x="0" y="0"/>
                      <a:ext cx="5731510" cy="62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69A14766" w14:textId="7EE24412" w:rsidR="007F3F4E" w:rsidRDefault="00515AB5" w:rsidP="00515AB5">
      <w:r>
        <w:t xml:space="preserve">  </w:t>
      </w:r>
      <w:r w:rsidR="007F3F4E">
        <w:t>TO UNITED STATES:</w:t>
      </w:r>
    </w:p>
    <w:p w14:paraId="77606189" w14:textId="503E93DF" w:rsidR="008E703D" w:rsidRDefault="008E703D" w:rsidP="00F214D1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NEW YORK</w:t>
      </w:r>
    </w:p>
    <w:p w14:paraId="430D6611" w14:textId="77777777" w:rsidR="0075735F" w:rsidRDefault="0075735F" w:rsidP="00F214D1">
      <w:pPr>
        <w:pStyle w:val="ListParagraph"/>
        <w:ind w:left="864"/>
        <w:rPr>
          <w:noProof/>
        </w:rPr>
      </w:pPr>
    </w:p>
    <w:p w14:paraId="11FB280B" w14:textId="02D2E3B8" w:rsidR="002C7876" w:rsidRDefault="0075735F" w:rsidP="00F214D1">
      <w:pPr>
        <w:pStyle w:val="ListParagraph"/>
        <w:ind w:left="864"/>
        <w:rPr>
          <w:noProof/>
        </w:rPr>
      </w:pPr>
      <w:r>
        <w:rPr>
          <w:noProof/>
        </w:rPr>
        <w:t>9:20:</w:t>
      </w:r>
      <w:r w:rsidR="00F214D1" w:rsidRPr="002D0707">
        <w:rPr>
          <w:noProof/>
          <w:highlight w:val="yellow"/>
        </w:rPr>
        <w:drawing>
          <wp:inline distT="0" distB="0" distL="0" distR="0" wp14:anchorId="600DF8D3" wp14:editId="7EDC2EC2">
            <wp:extent cx="5731510" cy="2840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4A11" w14:textId="77777777" w:rsidR="00450ED9" w:rsidRDefault="00450ED9" w:rsidP="00F214D1">
      <w:pPr>
        <w:pStyle w:val="ListParagraph"/>
        <w:ind w:left="864"/>
        <w:rPr>
          <w:noProof/>
        </w:rPr>
      </w:pPr>
    </w:p>
    <w:p w14:paraId="4A566129" w14:textId="456BEA62" w:rsidR="00450ED9" w:rsidRPr="001455CE" w:rsidRDefault="00450ED9" w:rsidP="00F214D1">
      <w:pPr>
        <w:pStyle w:val="ListParagraph"/>
        <w:ind w:left="864"/>
        <w:rPr>
          <w:noProof/>
        </w:rPr>
      </w:pPr>
      <w:r>
        <w:rPr>
          <w:noProof/>
        </w:rPr>
        <w:t>a)</w:t>
      </w:r>
    </w:p>
    <w:tbl>
      <w:tblPr>
        <w:tblW w:w="4680" w:type="dxa"/>
        <w:tblInd w:w="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040"/>
      </w:tblGrid>
      <w:tr w:rsidR="002C7876" w:rsidRPr="002C7876" w14:paraId="3E0E8BB7" w14:textId="77777777" w:rsidTr="00533A5A">
        <w:trPr>
          <w:trHeight w:val="288"/>
        </w:trPr>
        <w:tc>
          <w:tcPr>
            <w:tcW w:w="1640" w:type="dxa"/>
            <w:shd w:val="clear" w:color="000000" w:fill="FFFF00"/>
            <w:noWrap/>
            <w:vAlign w:val="bottom"/>
            <w:hideMark/>
          </w:tcPr>
          <w:p w14:paraId="6B3BDC26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mean</w:t>
            </w:r>
          </w:p>
        </w:tc>
        <w:tc>
          <w:tcPr>
            <w:tcW w:w="3040" w:type="dxa"/>
            <w:shd w:val="clear" w:color="000000" w:fill="FFFF00"/>
            <w:noWrap/>
            <w:vAlign w:val="bottom"/>
            <w:hideMark/>
          </w:tcPr>
          <w:p w14:paraId="727999CF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sd</w:t>
            </w:r>
            <w:proofErr w:type="spellEnd"/>
          </w:p>
        </w:tc>
      </w:tr>
      <w:tr w:rsidR="002C7876" w:rsidRPr="002C7876" w14:paraId="73D4B9C2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F12CC83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5.66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F3CA00C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.725815626</w:t>
            </w:r>
          </w:p>
        </w:tc>
      </w:tr>
      <w:tr w:rsidR="002C7876" w:rsidRPr="002C7876" w14:paraId="70B9F0EF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2E739AB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B9C2811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2C7876" w:rsidRPr="002C7876" w14:paraId="29B11975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85CFC15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23F83D4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5E3CA407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A2A7540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9.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9E0C044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.121320344</w:t>
            </w:r>
          </w:p>
        </w:tc>
      </w:tr>
      <w:tr w:rsidR="002C7876" w:rsidRPr="002C7876" w14:paraId="00F1C019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76D8AA4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06C9736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22E0FBE5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5632B83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8.3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88935C7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.154700538</w:t>
            </w:r>
          </w:p>
        </w:tc>
      </w:tr>
      <w:tr w:rsidR="002C7876" w:rsidRPr="002C7876" w14:paraId="52942535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C2C498C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A0E5308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5617AEFE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8645127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83.3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B89F20C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6.110100927</w:t>
            </w:r>
          </w:p>
        </w:tc>
      </w:tr>
      <w:tr w:rsidR="002C7876" w:rsidRPr="002C7876" w14:paraId="76D8A7EE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5A1310B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3E36CFA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5062568B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0AF5210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31.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0EC32B7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8.10949138</w:t>
            </w:r>
          </w:p>
        </w:tc>
      </w:tr>
      <w:tr w:rsidR="002C7876" w:rsidRPr="002C7876" w14:paraId="4CE3B773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79EF7F2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64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89AFCDE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6.37070554</w:t>
            </w:r>
          </w:p>
        </w:tc>
      </w:tr>
      <w:tr w:rsidR="002C7876" w:rsidRPr="002C7876" w14:paraId="4F6A6B1F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70198B5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51.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34C411A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.041451884</w:t>
            </w:r>
          </w:p>
        </w:tc>
      </w:tr>
      <w:tr w:rsidR="002C7876" w:rsidRPr="002C7876" w14:paraId="72D18310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09C54A9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58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868AD69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</w:tr>
      <w:tr w:rsidR="002C7876" w:rsidRPr="002C7876" w14:paraId="7096FC9A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A9DE88F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91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6EF9795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7.73084925</w:t>
            </w:r>
          </w:p>
        </w:tc>
      </w:tr>
      <w:tr w:rsidR="002C7876" w:rsidRPr="002C7876" w14:paraId="6C5D56EE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B65991A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52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3AF6FB6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4.82814953</w:t>
            </w:r>
          </w:p>
        </w:tc>
      </w:tr>
      <w:tr w:rsidR="002C7876" w:rsidRPr="002C7876" w14:paraId="6041B68D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3DCE30B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92.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BFEFD21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3.98105653</w:t>
            </w:r>
          </w:p>
        </w:tc>
      </w:tr>
      <w:tr w:rsidR="002C7876" w:rsidRPr="002C7876" w14:paraId="53529867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40517B6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504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26B8ECF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2C7876" w:rsidRPr="002C7876" w14:paraId="662B3480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2AD9544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82.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844101E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8.89087297</w:t>
            </w:r>
          </w:p>
        </w:tc>
      </w:tr>
    </w:tbl>
    <w:p w14:paraId="7F8472D3" w14:textId="77777777" w:rsidR="00450ED9" w:rsidRDefault="00450ED9" w:rsidP="006D08B0">
      <w:pPr>
        <w:pStyle w:val="ListParagraph"/>
        <w:tabs>
          <w:tab w:val="left" w:pos="3613"/>
        </w:tabs>
        <w:rPr>
          <w:noProof/>
        </w:rPr>
      </w:pPr>
    </w:p>
    <w:p w14:paraId="7C820370" w14:textId="46ABA80C" w:rsidR="002C7876" w:rsidRDefault="0075735F" w:rsidP="00F214D1">
      <w:pPr>
        <w:pStyle w:val="ListParagraph"/>
        <w:ind w:left="864"/>
        <w:rPr>
          <w:noProof/>
        </w:rPr>
      </w:pPr>
      <w:r>
        <w:rPr>
          <w:noProof/>
        </w:rPr>
        <w:lastRenderedPageBreak/>
        <w:t>12:15:</w:t>
      </w:r>
      <w:r w:rsidR="001455CE" w:rsidRPr="001455CE">
        <w:rPr>
          <w:noProof/>
        </w:rPr>
        <w:drawing>
          <wp:inline distT="0" distB="0" distL="0" distR="0" wp14:anchorId="6F6FF782" wp14:editId="69C664D3">
            <wp:extent cx="5731510" cy="2040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9CE6" w14:textId="40CACE90" w:rsidR="00450ED9" w:rsidRDefault="00450ED9" w:rsidP="00F214D1">
      <w:pPr>
        <w:pStyle w:val="ListParagraph"/>
        <w:ind w:left="864"/>
        <w:rPr>
          <w:noProof/>
        </w:rPr>
      </w:pPr>
    </w:p>
    <w:p w14:paraId="3F634E31" w14:textId="390A47D8" w:rsidR="00450ED9" w:rsidRPr="008D3441" w:rsidRDefault="00450ED9" w:rsidP="00F214D1">
      <w:pPr>
        <w:pStyle w:val="ListParagraph"/>
        <w:ind w:left="864"/>
        <w:rPr>
          <w:noProof/>
        </w:rPr>
      </w:pPr>
      <w:r>
        <w:rPr>
          <w:noProof/>
        </w:rPr>
        <w:t>a)</w:t>
      </w:r>
    </w:p>
    <w:tbl>
      <w:tblPr>
        <w:tblW w:w="4680" w:type="dxa"/>
        <w:tblInd w:w="2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040"/>
      </w:tblGrid>
      <w:tr w:rsidR="002C7876" w:rsidRPr="002C7876" w14:paraId="1D5DF838" w14:textId="77777777" w:rsidTr="00533A5A">
        <w:trPr>
          <w:trHeight w:val="288"/>
        </w:trPr>
        <w:tc>
          <w:tcPr>
            <w:tcW w:w="1640" w:type="dxa"/>
            <w:shd w:val="clear" w:color="000000" w:fill="FFFF00"/>
            <w:noWrap/>
            <w:vAlign w:val="bottom"/>
            <w:hideMark/>
          </w:tcPr>
          <w:p w14:paraId="22CAC8F7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meaN</w:t>
            </w:r>
            <w:proofErr w:type="spellEnd"/>
          </w:p>
        </w:tc>
        <w:tc>
          <w:tcPr>
            <w:tcW w:w="3040" w:type="dxa"/>
            <w:shd w:val="clear" w:color="000000" w:fill="FFFF00"/>
            <w:noWrap/>
            <w:vAlign w:val="bottom"/>
            <w:hideMark/>
          </w:tcPr>
          <w:p w14:paraId="588C6726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ST</w:t>
            </w:r>
          </w:p>
        </w:tc>
      </w:tr>
      <w:tr w:rsidR="002C7876" w:rsidRPr="002C7876" w14:paraId="1CF58915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90846E6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8.3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D94B522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2.00520791</w:t>
            </w:r>
          </w:p>
        </w:tc>
      </w:tr>
      <w:tr w:rsidR="002C7876" w:rsidRPr="002C7876" w14:paraId="1AD2F19B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298B928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803F4CC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5.62049935</w:t>
            </w:r>
          </w:p>
        </w:tc>
      </w:tr>
      <w:tr w:rsidR="002C7876" w:rsidRPr="002C7876" w14:paraId="1250813B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98B8354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8.66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839F3F2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.309401077</w:t>
            </w:r>
          </w:p>
        </w:tc>
      </w:tr>
      <w:tr w:rsidR="002C7876" w:rsidRPr="002C7876" w14:paraId="7CD0086B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57A60A4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2DA53DD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1E9EC9A9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3DFE77B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FC04834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7A217AF0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CAB18E8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AE7652E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.414213562</w:t>
            </w:r>
          </w:p>
        </w:tc>
      </w:tr>
      <w:tr w:rsidR="002C7876" w:rsidRPr="002C7876" w14:paraId="5A86EFFD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176323C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60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E721B1C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5.51470164</w:t>
            </w:r>
          </w:p>
        </w:tc>
      </w:tr>
      <w:tr w:rsidR="002C7876" w:rsidRPr="002C7876" w14:paraId="38DA936F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5B1AF8E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88.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CA88A9E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70.92484285</w:t>
            </w:r>
          </w:p>
        </w:tc>
      </w:tr>
      <w:tr w:rsidR="002C7876" w:rsidRPr="002C7876" w14:paraId="603206C9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456E078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7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3EE1897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70.71067812</w:t>
            </w:r>
          </w:p>
        </w:tc>
      </w:tr>
      <w:tr w:rsidR="002C7876" w:rsidRPr="002C7876" w14:paraId="02C9B256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A3B341E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12.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C4B60B4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9.00876991</w:t>
            </w:r>
          </w:p>
        </w:tc>
      </w:tr>
    </w:tbl>
    <w:p w14:paraId="3A1C1818" w14:textId="1F6B61E6" w:rsidR="002C7876" w:rsidRDefault="0075735F" w:rsidP="00F214D1">
      <w:pPr>
        <w:pStyle w:val="ListParagraph"/>
        <w:ind w:left="864"/>
      </w:pPr>
      <w:r>
        <w:t>7:00pm:</w:t>
      </w:r>
      <w:r w:rsidR="008D3441" w:rsidRPr="008D3441">
        <w:rPr>
          <w:noProof/>
        </w:rPr>
        <w:drawing>
          <wp:inline distT="0" distB="0" distL="0" distR="0" wp14:anchorId="4DFCFB65" wp14:editId="7C62CB0B">
            <wp:extent cx="5731510" cy="32632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EE6A" w14:textId="74CC3650" w:rsidR="00450ED9" w:rsidRDefault="00450ED9" w:rsidP="00F214D1">
      <w:pPr>
        <w:pStyle w:val="ListParagraph"/>
        <w:ind w:left="864"/>
      </w:pPr>
      <w:r>
        <w:t>A)</w:t>
      </w:r>
    </w:p>
    <w:p w14:paraId="594C9126" w14:textId="77777777" w:rsidR="0075735F" w:rsidRDefault="0075735F" w:rsidP="00F214D1">
      <w:pPr>
        <w:pStyle w:val="ListParagraph"/>
        <w:ind w:left="864"/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040"/>
      </w:tblGrid>
      <w:tr w:rsidR="002C7876" w:rsidRPr="002C7876" w14:paraId="796B617F" w14:textId="77777777" w:rsidTr="00533A5A">
        <w:trPr>
          <w:trHeight w:val="288"/>
        </w:trPr>
        <w:tc>
          <w:tcPr>
            <w:tcW w:w="1640" w:type="dxa"/>
            <w:shd w:val="clear" w:color="000000" w:fill="FFFF00"/>
            <w:noWrap/>
            <w:vAlign w:val="bottom"/>
            <w:hideMark/>
          </w:tcPr>
          <w:p w14:paraId="62D513B4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mean</w:t>
            </w:r>
          </w:p>
        </w:tc>
        <w:tc>
          <w:tcPr>
            <w:tcW w:w="3040" w:type="dxa"/>
            <w:shd w:val="clear" w:color="000000" w:fill="FFFF00"/>
            <w:noWrap/>
            <w:vAlign w:val="bottom"/>
            <w:hideMark/>
          </w:tcPr>
          <w:p w14:paraId="2361C911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sd</w:t>
            </w:r>
            <w:proofErr w:type="spellEnd"/>
          </w:p>
        </w:tc>
      </w:tr>
      <w:tr w:rsidR="002C7876" w:rsidRPr="002C7876" w14:paraId="625488CC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7883A8D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.33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03AFEFA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.527525232</w:t>
            </w:r>
          </w:p>
        </w:tc>
      </w:tr>
      <w:tr w:rsidR="002C7876" w:rsidRPr="002C7876" w14:paraId="0EAD3F64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010DAFD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5.66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1AE16CC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.516611478</w:t>
            </w:r>
          </w:p>
        </w:tc>
      </w:tr>
      <w:tr w:rsidR="002C7876" w:rsidRPr="002C7876" w14:paraId="03BFAA7A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765AA69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9.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24748C7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.535533906</w:t>
            </w:r>
          </w:p>
        </w:tc>
      </w:tr>
      <w:tr w:rsidR="002C7876" w:rsidRPr="002C7876" w14:paraId="1060DBF7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AFBB5EE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9.66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57F515A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.527525232</w:t>
            </w:r>
          </w:p>
        </w:tc>
      </w:tr>
      <w:tr w:rsidR="002C7876" w:rsidRPr="002C7876" w14:paraId="09ED3775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EE34647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00C10CC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660B7341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C7532B5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56.6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727343A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8.082903769</w:t>
            </w:r>
          </w:p>
        </w:tc>
      </w:tr>
      <w:tr w:rsidR="002C7876" w:rsidRPr="002C7876" w14:paraId="586199E9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0516AD0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9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E7BA47A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2C7876" w:rsidRPr="002C7876" w14:paraId="1ACEB5F6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35A6553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75.3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DEDE749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.309401077</w:t>
            </w:r>
          </w:p>
        </w:tc>
      </w:tr>
      <w:tr w:rsidR="002C7876" w:rsidRPr="002C7876" w14:paraId="3F1D2805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7275B10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73.6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BDD2D3D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.577350269</w:t>
            </w:r>
          </w:p>
        </w:tc>
      </w:tr>
      <w:tr w:rsidR="002C7876" w:rsidRPr="002C7876" w14:paraId="1ECF7F78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C951DC2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54.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FA3826D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.577350269</w:t>
            </w:r>
          </w:p>
        </w:tc>
      </w:tr>
      <w:tr w:rsidR="002C7876" w:rsidRPr="002C7876" w14:paraId="6B8DE666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959D957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81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6F3A1AB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2.51153641</w:t>
            </w:r>
          </w:p>
        </w:tc>
      </w:tr>
      <w:tr w:rsidR="002C7876" w:rsidRPr="002C7876" w14:paraId="14C6E178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DCCC99F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79.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45FA842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6.16580754</w:t>
            </w:r>
          </w:p>
        </w:tc>
      </w:tr>
      <w:tr w:rsidR="002C7876" w:rsidRPr="002C7876" w14:paraId="20DCFB81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CC464E1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18.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55ECCA1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.577350269</w:t>
            </w:r>
          </w:p>
        </w:tc>
      </w:tr>
      <w:tr w:rsidR="002C7876" w:rsidRPr="002C7876" w14:paraId="6E7422A6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8A9547C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28.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31B03F7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.577350269</w:t>
            </w:r>
          </w:p>
        </w:tc>
      </w:tr>
      <w:tr w:rsidR="002C7876" w:rsidRPr="002C7876" w14:paraId="4ABD72E1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8622752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17.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88B8014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.886751346</w:t>
            </w:r>
          </w:p>
        </w:tc>
      </w:tr>
      <w:tr w:rsidR="002C7876" w:rsidRPr="002C7876" w14:paraId="5D49D6E1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0ED05FE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3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00BBC77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.828427125</w:t>
            </w:r>
          </w:p>
        </w:tc>
      </w:tr>
      <w:tr w:rsidR="002C7876" w:rsidRPr="002C7876" w14:paraId="05AB097B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4C551AC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57.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0DB3C74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6.363961031</w:t>
            </w:r>
          </w:p>
        </w:tc>
      </w:tr>
      <w:tr w:rsidR="002C7876" w:rsidRPr="002C7876" w14:paraId="2A97BF8F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D977746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51.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6C765C4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.527525232</w:t>
            </w:r>
          </w:p>
        </w:tc>
      </w:tr>
    </w:tbl>
    <w:p w14:paraId="5230B547" w14:textId="40593A3D" w:rsidR="00F214D1" w:rsidRDefault="00F214D1" w:rsidP="00F214D1">
      <w:pPr>
        <w:pStyle w:val="ListParagraph"/>
        <w:ind w:left="864"/>
      </w:pPr>
    </w:p>
    <w:p w14:paraId="4CD10FD5" w14:textId="77777777" w:rsidR="0033470B" w:rsidRPr="00E659B0" w:rsidRDefault="0033470B" w:rsidP="0033470B">
      <w:pPr>
        <w:rPr>
          <w:sz w:val="24"/>
          <w:szCs w:val="24"/>
        </w:rPr>
      </w:pPr>
      <w:r w:rsidRPr="00E659B0">
        <w:rPr>
          <w:sz w:val="24"/>
          <w:szCs w:val="24"/>
        </w:rPr>
        <w:t>b) Find the number of routers in the path at each of the three hours. Did the paths change during any of the hours?</w:t>
      </w:r>
    </w:p>
    <w:p w14:paraId="0B594602" w14:textId="09249BC7" w:rsidR="0033470B" w:rsidRDefault="0033470B" w:rsidP="0033470B">
      <w:pPr>
        <w:pStyle w:val="NoSpacing"/>
      </w:pPr>
      <w:r w:rsidRPr="00E659B0">
        <w:rPr>
          <w:color w:val="FF0000"/>
        </w:rPr>
        <w:t xml:space="preserve">Ans) </w:t>
      </w:r>
      <w:r>
        <w:t>For Time: 9:20 AM - Number of routers = 1</w:t>
      </w:r>
      <w:r>
        <w:t>5</w:t>
      </w:r>
    </w:p>
    <w:p w14:paraId="7ADF7637" w14:textId="78865DF6" w:rsidR="0033470B" w:rsidRDefault="0033470B" w:rsidP="0033470B">
      <w:pPr>
        <w:pStyle w:val="NoSpacing"/>
      </w:pPr>
      <w:r>
        <w:t xml:space="preserve">For Time: 12: 15 PM - Number of routers = </w:t>
      </w:r>
      <w:r>
        <w:t>8</w:t>
      </w:r>
    </w:p>
    <w:p w14:paraId="69C724B9" w14:textId="16844B69" w:rsidR="0033470B" w:rsidRDefault="0033470B" w:rsidP="0033470B">
      <w:pPr>
        <w:pStyle w:val="NoSpacing"/>
      </w:pPr>
      <w:r>
        <w:t>For Time: 7 PM - Number of routers = 1</w:t>
      </w:r>
      <w:r>
        <w:t>8</w:t>
      </w:r>
    </w:p>
    <w:p w14:paraId="17D8BA15" w14:textId="77777777" w:rsidR="0033470B" w:rsidRDefault="0033470B" w:rsidP="0033470B">
      <w:pPr>
        <w:pStyle w:val="NoSpacing"/>
      </w:pPr>
      <w:r>
        <w:t>No, the Path doesn’t change.</w:t>
      </w:r>
    </w:p>
    <w:p w14:paraId="7067682E" w14:textId="77777777" w:rsidR="0033470B" w:rsidRDefault="0033470B" w:rsidP="0033470B"/>
    <w:p w14:paraId="4A14A186" w14:textId="77777777" w:rsidR="0033470B" w:rsidRPr="00E659B0" w:rsidRDefault="0033470B" w:rsidP="0033470B">
      <w:pPr>
        <w:pStyle w:val="NoSpacing"/>
        <w:rPr>
          <w:sz w:val="24"/>
          <w:szCs w:val="24"/>
        </w:rPr>
      </w:pPr>
      <w:r w:rsidRPr="00E659B0">
        <w:rPr>
          <w:sz w:val="24"/>
          <w:szCs w:val="24"/>
        </w:rPr>
        <w:t>c)Try to identify the number of ISP networks that the Traceroute packets pass through from source to destination. Routers with similar names and/or similar IP addresses should be considered as part of the same ISP. In your experiments, do the largest delays occur at the peering interfaces between adjacent ISPs?</w:t>
      </w:r>
    </w:p>
    <w:p w14:paraId="1485726A" w14:textId="77777777" w:rsidR="0033470B" w:rsidRDefault="0033470B" w:rsidP="0033470B">
      <w:pPr>
        <w:pStyle w:val="NoSpacing"/>
      </w:pPr>
    </w:p>
    <w:p w14:paraId="5E831317" w14:textId="36616545" w:rsidR="0033470B" w:rsidRDefault="0033470B" w:rsidP="0033470B">
      <w:pPr>
        <w:pStyle w:val="NoSpacing"/>
      </w:pPr>
      <w:r w:rsidRPr="00E659B0">
        <w:rPr>
          <w:color w:val="FF0000"/>
        </w:rPr>
        <w:t xml:space="preserve">Ans) </w:t>
      </w:r>
      <w:r>
        <w:t>For Time: 9:20 AM - Total 1</w:t>
      </w:r>
      <w:r>
        <w:t>0</w:t>
      </w:r>
      <w:r>
        <w:t xml:space="preserve"> ISPs with the destination. The largest delay occurred in between </w:t>
      </w:r>
      <w:r>
        <w:t>8</w:t>
      </w:r>
      <w:r>
        <w:t xml:space="preserve"> &amp; </w:t>
      </w:r>
      <w:r>
        <w:t>10</w:t>
      </w:r>
      <w:r>
        <w:t>.</w:t>
      </w:r>
    </w:p>
    <w:p w14:paraId="6580373D" w14:textId="4EA54E6E" w:rsidR="0033470B" w:rsidRDefault="0033470B" w:rsidP="0033470B">
      <w:pPr>
        <w:pStyle w:val="NoSpacing"/>
      </w:pPr>
      <w:r>
        <w:t xml:space="preserve">For Time: 12: 15 PM – Total </w:t>
      </w:r>
      <w:r>
        <w:t>8</w:t>
      </w:r>
      <w:r>
        <w:t xml:space="preserve"> ISPs with the destination. The largest delay occurred in between </w:t>
      </w:r>
      <w:r>
        <w:t>6</w:t>
      </w:r>
      <w:r>
        <w:t xml:space="preserve"> &amp; </w:t>
      </w:r>
      <w:r>
        <w:t>7</w:t>
      </w:r>
      <w:r>
        <w:t>.</w:t>
      </w:r>
    </w:p>
    <w:p w14:paraId="02D40FDB" w14:textId="18DB3934" w:rsidR="0033470B" w:rsidRDefault="0033470B" w:rsidP="0033470B">
      <w:pPr>
        <w:pStyle w:val="NoSpacing"/>
      </w:pPr>
      <w:r>
        <w:t>For Time: 7 PM - Total 1</w:t>
      </w:r>
      <w:r>
        <w:t>0</w:t>
      </w:r>
      <w:r>
        <w:t xml:space="preserve"> ISPs with the destination. The largest delay occurred in between </w:t>
      </w:r>
      <w:r>
        <w:t>11</w:t>
      </w:r>
      <w:r>
        <w:rPr>
          <w:vertAlign w:val="superscript"/>
        </w:rPr>
        <w:t xml:space="preserve"> </w:t>
      </w:r>
      <w:r>
        <w:t xml:space="preserve">&amp; </w:t>
      </w:r>
      <w:r>
        <w:t>12</w:t>
      </w:r>
      <w:r>
        <w:t>.</w:t>
      </w:r>
    </w:p>
    <w:p w14:paraId="1C70FF3B" w14:textId="77777777" w:rsidR="0033470B" w:rsidRDefault="0033470B" w:rsidP="0033470B">
      <w:pPr>
        <w:pStyle w:val="NoSpacing"/>
      </w:pPr>
    </w:p>
    <w:tbl>
      <w:tblPr>
        <w:tblW w:w="5194" w:type="dxa"/>
        <w:tblInd w:w="1275" w:type="dxa"/>
        <w:tblLook w:val="04A0" w:firstRow="1" w:lastRow="0" w:firstColumn="1" w:lastColumn="0" w:noHBand="0" w:noVBand="1"/>
      </w:tblPr>
      <w:tblGrid>
        <w:gridCol w:w="1548"/>
        <w:gridCol w:w="1849"/>
        <w:gridCol w:w="1797"/>
      </w:tblGrid>
      <w:tr w:rsidR="0033470B" w:rsidRPr="00DA27D6" w14:paraId="64BC2CE7" w14:textId="77777777" w:rsidTr="008E65FC">
        <w:trPr>
          <w:trHeight w:val="44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5FC3688" w14:textId="77777777" w:rsidR="0033470B" w:rsidRPr="00DA27D6" w:rsidRDefault="0033470B" w:rsidP="008E65F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IN"/>
              </w:rPr>
            </w:pPr>
            <w:r w:rsidRPr="00DA27D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IN"/>
              </w:rPr>
              <w:t>Hop No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7C4BD73" w14:textId="77777777" w:rsidR="0033470B" w:rsidRPr="00DA27D6" w:rsidRDefault="0033470B" w:rsidP="008E65F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IN"/>
              </w:rPr>
            </w:pPr>
            <w:proofErr w:type="spellStart"/>
            <w:r w:rsidRPr="00DA27D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IN"/>
              </w:rPr>
              <w:t>Avg</w:t>
            </w:r>
            <w:proofErr w:type="spellEnd"/>
            <w:r w:rsidRPr="00DA27D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IN"/>
              </w:rPr>
              <w:t>Mean</w:t>
            </w:r>
            <w:r w:rsidRPr="00DA27D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IN"/>
              </w:rPr>
              <w:t>(</w:t>
            </w:r>
            <w:proofErr w:type="spellStart"/>
            <w:r w:rsidRPr="00DA27D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IN"/>
              </w:rPr>
              <w:t>ms</w:t>
            </w:r>
            <w:proofErr w:type="spellEnd"/>
            <w:r w:rsidRPr="00DA27D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1A4A78A" w14:textId="77777777" w:rsidR="0033470B" w:rsidRPr="00DA27D6" w:rsidRDefault="0033470B" w:rsidP="008E65F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IN"/>
              </w:rPr>
            </w:pPr>
            <w:proofErr w:type="spellStart"/>
            <w:r w:rsidRPr="00DA27D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IN"/>
              </w:rPr>
              <w:t>Avg</w:t>
            </w:r>
            <w:proofErr w:type="spellEnd"/>
            <w:r w:rsidRPr="00DA27D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IN"/>
              </w:rPr>
              <w:t xml:space="preserve"> Std dev (</w:t>
            </w:r>
            <w:proofErr w:type="spellStart"/>
            <w:r w:rsidRPr="00DA27D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IN"/>
              </w:rPr>
              <w:t>ms</w:t>
            </w:r>
            <w:proofErr w:type="spellEnd"/>
            <w:r w:rsidRPr="00DA27D6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IN"/>
              </w:rPr>
              <w:t>)</w:t>
            </w:r>
          </w:p>
        </w:tc>
      </w:tr>
      <w:tr w:rsidR="0033470B" w:rsidRPr="00DA27D6" w14:paraId="3137F618" w14:textId="77777777" w:rsidTr="008E65FC">
        <w:trPr>
          <w:trHeight w:val="34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13769B" w14:textId="2602EFA6" w:rsidR="0033470B" w:rsidRPr="00DA27D6" w:rsidRDefault="0033470B" w:rsidP="008E6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ingapor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B9E63B" w14:textId="49B6ECE7" w:rsidR="0033470B" w:rsidRPr="00C944B0" w:rsidRDefault="0033470B" w:rsidP="00C944B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C944B0">
              <w:rPr>
                <w:rFonts w:ascii="Calibri" w:hAnsi="Calibri" w:cs="Calibri"/>
                <w:b/>
                <w:bCs/>
                <w:color w:val="000000"/>
              </w:rPr>
              <w:t>38.5416666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C26209" w14:textId="625DE3D2" w:rsidR="0033470B" w:rsidRPr="00C944B0" w:rsidRDefault="00C944B0" w:rsidP="00C944B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44B0">
              <w:rPr>
                <w:rFonts w:ascii="Calibri" w:hAnsi="Calibri" w:cs="Calibri"/>
                <w:b/>
                <w:bCs/>
                <w:color w:val="000000"/>
              </w:rPr>
              <w:t>14.07609296</w:t>
            </w:r>
          </w:p>
        </w:tc>
      </w:tr>
      <w:tr w:rsidR="0033470B" w:rsidRPr="00DA27D6" w14:paraId="442DD5CE" w14:textId="77777777" w:rsidTr="008E65FC">
        <w:trPr>
          <w:trHeight w:val="343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E8D641" w14:textId="3278C198" w:rsidR="0033470B" w:rsidRPr="00DA27D6" w:rsidRDefault="0033470B" w:rsidP="008E65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ew York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7045CA" w14:textId="1941C331" w:rsidR="0033470B" w:rsidRPr="00C944B0" w:rsidRDefault="00C944B0" w:rsidP="00C94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44B0">
              <w:rPr>
                <w:rFonts w:ascii="Calibri" w:hAnsi="Calibri" w:cs="Calibri"/>
                <w:b/>
                <w:bCs/>
                <w:color w:val="000000"/>
              </w:rPr>
              <w:t>230.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324FD8" w14:textId="41E3C377" w:rsidR="0033470B" w:rsidRPr="00C944B0" w:rsidRDefault="00C944B0" w:rsidP="00C944B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944B0">
              <w:rPr>
                <w:rFonts w:ascii="Calibri" w:hAnsi="Calibri" w:cs="Calibri"/>
                <w:b/>
                <w:bCs/>
                <w:color w:val="000000"/>
              </w:rPr>
              <w:t>16.60947534</w:t>
            </w:r>
          </w:p>
        </w:tc>
      </w:tr>
    </w:tbl>
    <w:p w14:paraId="2D700C7D" w14:textId="77777777" w:rsidR="0033470B" w:rsidRDefault="0033470B" w:rsidP="0033470B">
      <w:pPr>
        <w:pStyle w:val="NoSpacing"/>
      </w:pPr>
    </w:p>
    <w:p w14:paraId="3E9BEA48" w14:textId="1BF3B535" w:rsidR="0033470B" w:rsidRDefault="0033470B" w:rsidP="0033470B">
      <w:pPr>
        <w:pStyle w:val="NoSpacing"/>
      </w:pPr>
      <w:r>
        <w:t xml:space="preserve">We can see that </w:t>
      </w:r>
      <w:proofErr w:type="spellStart"/>
      <w:r>
        <w:t>avg</w:t>
      </w:r>
      <w:proofErr w:type="spellEnd"/>
      <w:r>
        <w:t xml:space="preserve"> of </w:t>
      </w:r>
      <w:r w:rsidR="00C944B0">
        <w:t>New York</w:t>
      </w:r>
      <w:r>
        <w:t xml:space="preserve"> is greater than </w:t>
      </w:r>
      <w:proofErr w:type="spellStart"/>
      <w:r>
        <w:t>avg</w:t>
      </w:r>
      <w:proofErr w:type="spellEnd"/>
      <w:r>
        <w:t xml:space="preserve"> of </w:t>
      </w:r>
      <w:r w:rsidR="00C944B0">
        <w:t>Singapore</w:t>
      </w:r>
      <w:r>
        <w:t>.</w:t>
      </w:r>
    </w:p>
    <w:p w14:paraId="7E77A1F2" w14:textId="77777777" w:rsidR="0033470B" w:rsidRDefault="0033470B" w:rsidP="0033470B"/>
    <w:p w14:paraId="005DF439" w14:textId="22C7CD2E" w:rsidR="00253ECE" w:rsidRDefault="00253ECE" w:rsidP="002D0707">
      <w:pPr>
        <w:tabs>
          <w:tab w:val="left" w:pos="3613"/>
        </w:tabs>
        <w:jc w:val="both"/>
        <w:rPr>
          <w:b/>
          <w:bCs/>
          <w:noProof/>
        </w:rPr>
      </w:pPr>
      <w:r w:rsidRPr="00253ECE">
        <w:rPr>
          <w:b/>
          <w:bCs/>
          <w:noProof/>
        </w:rPr>
        <w:lastRenderedPageBreak/>
        <w:drawing>
          <wp:inline distT="0" distB="0" distL="0" distR="0" wp14:anchorId="54381D97" wp14:editId="6CD42CCE">
            <wp:extent cx="5731510" cy="31896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1861" w14:textId="6E5D88D2" w:rsidR="00253ECE" w:rsidRDefault="00253ECE" w:rsidP="002D0707">
      <w:pPr>
        <w:tabs>
          <w:tab w:val="left" w:pos="3613"/>
        </w:tabs>
        <w:jc w:val="both"/>
        <w:rPr>
          <w:b/>
          <w:bCs/>
          <w:noProof/>
        </w:rPr>
      </w:pPr>
      <w:r>
        <w:rPr>
          <w:b/>
          <w:bCs/>
          <w:noProof/>
        </w:rPr>
        <w:t>Here the transitatlantic link in the traceroute result. As the link 11 there is a wide change in 12 and also in the following markings.</w:t>
      </w:r>
    </w:p>
    <w:p w14:paraId="1556C5E5" w14:textId="3CF2A15B" w:rsidR="00253ECE" w:rsidRDefault="00253ECE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4324FE9E" w14:textId="7D48D613" w:rsidR="00253ECE" w:rsidRDefault="00253ECE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6E499F92" w14:textId="197B89DF" w:rsidR="00253ECE" w:rsidRDefault="00253ECE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3364DDCB" w14:textId="3F9D8DE9" w:rsidR="00253ECE" w:rsidRDefault="00253ECE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1A5A0355" w14:textId="0A3E85A3" w:rsidR="00253ECE" w:rsidRDefault="00253ECE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1B9962B5" w14:textId="666C7ED6" w:rsidR="00253ECE" w:rsidRDefault="00253ECE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6B4AC3B6" w14:textId="2E431381" w:rsidR="00253ECE" w:rsidRDefault="00253ECE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5E501567" w14:textId="4151EC94" w:rsidR="00253ECE" w:rsidRDefault="00253ECE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7EEDD3A3" w14:textId="04DD074F" w:rsidR="00253ECE" w:rsidRDefault="00253ECE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2E6E152D" w14:textId="502F3105" w:rsidR="00253ECE" w:rsidRDefault="00253ECE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3D786635" w14:textId="6F7B80B4" w:rsidR="00253ECE" w:rsidRDefault="00253ECE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70055A0C" w14:textId="185C647D" w:rsidR="00C944B0" w:rsidRDefault="00C944B0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2B87D911" w14:textId="159F29DC" w:rsidR="00C944B0" w:rsidRDefault="00C944B0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161597BE" w14:textId="556B1E0D" w:rsidR="00C944B0" w:rsidRDefault="00C944B0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096CC440" w14:textId="2CB17177" w:rsidR="00C944B0" w:rsidRDefault="00C944B0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2E5AAE22" w14:textId="77777777" w:rsidR="00C944B0" w:rsidRPr="002D0707" w:rsidRDefault="00C944B0" w:rsidP="002D0707">
      <w:pPr>
        <w:tabs>
          <w:tab w:val="left" w:pos="3613"/>
        </w:tabs>
        <w:jc w:val="both"/>
        <w:rPr>
          <w:b/>
          <w:bCs/>
          <w:noProof/>
        </w:rPr>
      </w:pPr>
    </w:p>
    <w:p w14:paraId="0DA265CF" w14:textId="77777777" w:rsidR="006C74F0" w:rsidRDefault="006C74F0" w:rsidP="00515AB5">
      <w:pPr>
        <w:pStyle w:val="ListParagraph"/>
        <w:tabs>
          <w:tab w:val="left" w:pos="3613"/>
        </w:tabs>
        <w:rPr>
          <w:noProof/>
        </w:rPr>
      </w:pPr>
    </w:p>
    <w:p w14:paraId="709FA579" w14:textId="44F977FC" w:rsidR="00852BB6" w:rsidRDefault="00515AB5" w:rsidP="00F214D1">
      <w:pPr>
        <w:pStyle w:val="ListParagraph"/>
        <w:ind w:left="864"/>
      </w:pPr>
      <w:r w:rsidRPr="00515AB5">
        <w:rPr>
          <w:noProof/>
        </w:rPr>
        <w:lastRenderedPageBreak/>
        <w:drawing>
          <wp:inline distT="0" distB="0" distL="0" distR="0" wp14:anchorId="317CE413" wp14:editId="40E8B202">
            <wp:extent cx="5731510" cy="4794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4763"/>
                    <a:stretch/>
                  </pic:blipFill>
                  <pic:spPr bwMode="auto"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025C0" w14:textId="3D90FD0B" w:rsidR="007F3F4E" w:rsidRDefault="007F3F4E" w:rsidP="00450ED9">
      <w:r>
        <w:t>TO STATES IN UNITED STATES:</w:t>
      </w:r>
    </w:p>
    <w:p w14:paraId="4D4523A7" w14:textId="77777777" w:rsidR="0075735F" w:rsidRDefault="008E703D" w:rsidP="008E703D">
      <w:pPr>
        <w:pStyle w:val="ListParagraph"/>
        <w:ind w:left="360"/>
      </w:pPr>
      <w:r>
        <w:t xml:space="preserve">   SEATTLE</w:t>
      </w:r>
    </w:p>
    <w:p w14:paraId="776A18F7" w14:textId="281306B5" w:rsidR="002C7876" w:rsidRDefault="0075735F" w:rsidP="008E703D">
      <w:pPr>
        <w:pStyle w:val="ListParagraph"/>
        <w:ind w:left="360"/>
      </w:pPr>
      <w:r>
        <w:t>9:20:</w:t>
      </w:r>
      <w:r w:rsidR="008E703D" w:rsidRPr="008E703D">
        <w:rPr>
          <w:noProof/>
        </w:rPr>
        <w:drawing>
          <wp:inline distT="0" distB="0" distL="0" distR="0" wp14:anchorId="064109BD" wp14:editId="490D9EC9">
            <wp:extent cx="5731510" cy="32931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F7B5" w14:textId="7E961658" w:rsidR="00450ED9" w:rsidRPr="001455CE" w:rsidRDefault="00450ED9" w:rsidP="008E703D">
      <w:pPr>
        <w:pStyle w:val="ListParagraph"/>
        <w:ind w:left="360"/>
        <w:rPr>
          <w:noProof/>
        </w:rPr>
      </w:pPr>
      <w:r>
        <w:rPr>
          <w:noProof/>
        </w:rPr>
        <w:t>a)</w:t>
      </w:r>
    </w:p>
    <w:tbl>
      <w:tblPr>
        <w:tblW w:w="4680" w:type="dxa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040"/>
      </w:tblGrid>
      <w:tr w:rsidR="002C7876" w:rsidRPr="002C7876" w14:paraId="6C954ACF" w14:textId="77777777" w:rsidTr="00533A5A">
        <w:trPr>
          <w:trHeight w:val="288"/>
        </w:trPr>
        <w:tc>
          <w:tcPr>
            <w:tcW w:w="1640" w:type="dxa"/>
            <w:shd w:val="clear" w:color="000000" w:fill="FFFF00"/>
            <w:noWrap/>
            <w:vAlign w:val="bottom"/>
            <w:hideMark/>
          </w:tcPr>
          <w:p w14:paraId="3C4CB1F8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MEAN</w:t>
            </w:r>
          </w:p>
        </w:tc>
        <w:tc>
          <w:tcPr>
            <w:tcW w:w="3040" w:type="dxa"/>
            <w:shd w:val="clear" w:color="000000" w:fill="FFFF00"/>
            <w:noWrap/>
            <w:vAlign w:val="bottom"/>
            <w:hideMark/>
          </w:tcPr>
          <w:p w14:paraId="655442D8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SD</w:t>
            </w:r>
          </w:p>
        </w:tc>
      </w:tr>
      <w:tr w:rsidR="002C7876" w:rsidRPr="002C7876" w14:paraId="65FF4151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663C815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8.66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CFFA239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5.507570547</w:t>
            </w:r>
          </w:p>
        </w:tc>
      </w:tr>
      <w:tr w:rsidR="002C7876" w:rsidRPr="002C7876" w14:paraId="54726BD6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C79ADC0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.33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30B52C0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.577350269</w:t>
            </w:r>
          </w:p>
        </w:tc>
      </w:tr>
      <w:tr w:rsidR="002C7876" w:rsidRPr="002C7876" w14:paraId="5D4DA9A2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49FD3A6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2875827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7CAB8C9F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771810C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7.33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87070FE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.577350269</w:t>
            </w:r>
          </w:p>
        </w:tc>
      </w:tr>
      <w:tr w:rsidR="002C7876" w:rsidRPr="002C7876" w14:paraId="66324168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C3EB37C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C788279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52150BCB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10430E3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2.3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8D442D8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6.19670748</w:t>
            </w:r>
          </w:p>
        </w:tc>
      </w:tr>
      <w:tr w:rsidR="002C7876" w:rsidRPr="002C7876" w14:paraId="0BC8E6ED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C7254D9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70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92DC41A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2.53885534</w:t>
            </w:r>
          </w:p>
        </w:tc>
      </w:tr>
      <w:tr w:rsidR="002C7876" w:rsidRPr="002C7876" w14:paraId="60265291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54FBE88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6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F4D363B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2C7876" w:rsidRPr="002C7876" w14:paraId="54AB40E3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93A7C69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24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3C3AC07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5.254834</w:t>
            </w:r>
          </w:p>
        </w:tc>
      </w:tr>
      <w:tr w:rsidR="002C7876" w:rsidRPr="002C7876" w14:paraId="4EE8ACE1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8E53515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68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C3240B2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4.24871131</w:t>
            </w:r>
          </w:p>
        </w:tc>
      </w:tr>
      <w:tr w:rsidR="002C7876" w:rsidRPr="002C7876" w14:paraId="7C2DBEC5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F3D00C4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14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2532E8D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2C7876" w:rsidRPr="002C7876" w14:paraId="5DB339AC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1FC8CF9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8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0B8D43E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2C7876" w:rsidRPr="002C7876" w14:paraId="7B2A08B0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FB86296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FAAEBF0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59CD0927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69C321D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13B44DA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2064FB6C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9E51295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406B545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3A36FEE2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D0E3287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4B54C26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770E7B97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ADCFCF7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9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AE179E8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2C7876" w:rsidRPr="002C7876" w14:paraId="3758F38A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1A8468C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0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FA7118C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.732050808</w:t>
            </w:r>
          </w:p>
        </w:tc>
      </w:tr>
      <w:tr w:rsidR="002C7876" w:rsidRPr="002C7876" w14:paraId="6EA9D3EC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A83C5A4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09.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C421844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0.0166528</w:t>
            </w:r>
          </w:p>
        </w:tc>
      </w:tr>
      <w:tr w:rsidR="002C7876" w:rsidRPr="002C7876" w14:paraId="793A0F18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434022B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09.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A43E1CB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0.0166528</w:t>
            </w:r>
          </w:p>
        </w:tc>
      </w:tr>
      <w:tr w:rsidR="002C7876" w:rsidRPr="002C7876" w14:paraId="56C1AA43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3621091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12.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4226677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1.01514109</w:t>
            </w:r>
          </w:p>
        </w:tc>
      </w:tr>
      <w:tr w:rsidR="002C7876" w:rsidRPr="002C7876" w14:paraId="55AF5A0E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EADADAC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58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7EC7773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4.30575583</w:t>
            </w:r>
          </w:p>
        </w:tc>
      </w:tr>
      <w:tr w:rsidR="00450ED9" w:rsidRPr="002C7876" w14:paraId="6DCD4960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</w:tcPr>
          <w:p w14:paraId="630EBBF1" w14:textId="77777777" w:rsidR="00450ED9" w:rsidRPr="002C7876" w:rsidRDefault="00450ED9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40" w:type="dxa"/>
            <w:shd w:val="clear" w:color="auto" w:fill="auto"/>
            <w:noWrap/>
            <w:vAlign w:val="bottom"/>
          </w:tcPr>
          <w:p w14:paraId="474CF12E" w14:textId="77777777" w:rsidR="00450ED9" w:rsidRPr="002C7876" w:rsidRDefault="00450ED9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7A26A4E9" w14:textId="37918405" w:rsidR="00450ED9" w:rsidRDefault="00450ED9" w:rsidP="00515AB5">
      <w:pPr>
        <w:pStyle w:val="ListParagraph"/>
        <w:tabs>
          <w:tab w:val="left" w:pos="3613"/>
        </w:tabs>
      </w:pPr>
    </w:p>
    <w:p w14:paraId="64827394" w14:textId="4E07377E" w:rsidR="00450ED9" w:rsidRDefault="0075735F" w:rsidP="00515AB5">
      <w:pPr>
        <w:pStyle w:val="ListParagraph"/>
        <w:tabs>
          <w:tab w:val="left" w:pos="3613"/>
        </w:tabs>
        <w:rPr>
          <w:noProof/>
        </w:rPr>
      </w:pPr>
      <w:r>
        <w:rPr>
          <w:noProof/>
        </w:rPr>
        <w:t>12:15:</w:t>
      </w:r>
    </w:p>
    <w:p w14:paraId="7E01621A" w14:textId="71203964" w:rsidR="002C7876" w:rsidRDefault="001455CE" w:rsidP="008E703D">
      <w:pPr>
        <w:pStyle w:val="ListParagraph"/>
        <w:ind w:left="360"/>
        <w:rPr>
          <w:noProof/>
        </w:rPr>
      </w:pPr>
      <w:r w:rsidRPr="001455CE">
        <w:rPr>
          <w:noProof/>
        </w:rPr>
        <w:drawing>
          <wp:inline distT="0" distB="0" distL="0" distR="0" wp14:anchorId="3D8E5CA7" wp14:editId="2E0FC39D">
            <wp:extent cx="5731510" cy="2865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A850" w14:textId="3B0A782E" w:rsidR="00450ED9" w:rsidRPr="00FC059A" w:rsidRDefault="00450ED9" w:rsidP="008E703D">
      <w:pPr>
        <w:pStyle w:val="ListParagraph"/>
        <w:ind w:left="360"/>
        <w:rPr>
          <w:noProof/>
        </w:rPr>
      </w:pPr>
      <w:r>
        <w:rPr>
          <w:noProof/>
        </w:rPr>
        <w:t>a)</w:t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040"/>
      </w:tblGrid>
      <w:tr w:rsidR="002C7876" w:rsidRPr="002C7876" w14:paraId="461F723E" w14:textId="77777777" w:rsidTr="00533A5A">
        <w:trPr>
          <w:trHeight w:val="288"/>
        </w:trPr>
        <w:tc>
          <w:tcPr>
            <w:tcW w:w="1640" w:type="dxa"/>
            <w:shd w:val="clear" w:color="000000" w:fill="FFFF00"/>
            <w:noWrap/>
            <w:vAlign w:val="bottom"/>
            <w:hideMark/>
          </w:tcPr>
          <w:p w14:paraId="161D747C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MEAN</w:t>
            </w:r>
          </w:p>
        </w:tc>
        <w:tc>
          <w:tcPr>
            <w:tcW w:w="3040" w:type="dxa"/>
            <w:shd w:val="clear" w:color="000000" w:fill="FFFF00"/>
            <w:noWrap/>
            <w:vAlign w:val="bottom"/>
            <w:hideMark/>
          </w:tcPr>
          <w:p w14:paraId="030A8866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SD</w:t>
            </w:r>
          </w:p>
        </w:tc>
      </w:tr>
      <w:tr w:rsidR="002C7876" w:rsidRPr="002C7876" w14:paraId="566C3FA9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F6E8F6A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F80ACA7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2.07802986</w:t>
            </w:r>
          </w:p>
        </w:tc>
      </w:tr>
      <w:tr w:rsidR="002C7876" w:rsidRPr="002C7876" w14:paraId="0FF1FC14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1D30AB1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84DE909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2C7876" w:rsidRPr="002C7876" w14:paraId="34E6B57A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1603DC4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2.6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42E7260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7.15388247</w:t>
            </w:r>
          </w:p>
        </w:tc>
      </w:tr>
      <w:tr w:rsidR="002C7876" w:rsidRPr="002C7876" w14:paraId="177C2D1F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1CCD2AE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9BB0A04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2C7876" w:rsidRPr="002C7876" w14:paraId="541F486F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1DBC6DF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7690CDD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2C7876" w:rsidRPr="002C7876" w14:paraId="48620098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F2AB579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480B30E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0B37276E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2BD9F42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F939139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4BABD86F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DF053D7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7CD57BD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5C42EEED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A9AEDF2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4A72BAA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6F8326A6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ED4CF98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52CB75D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7A03015B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56EB388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42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2EA1A62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6.60472079</w:t>
            </w:r>
          </w:p>
        </w:tc>
      </w:tr>
      <w:tr w:rsidR="002C7876" w:rsidRPr="002C7876" w14:paraId="1B5F0CB3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0580581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31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BD81309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2.52691193</w:t>
            </w:r>
          </w:p>
        </w:tc>
      </w:tr>
      <w:tr w:rsidR="002C7876" w:rsidRPr="002C7876" w14:paraId="322689DA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876ECFF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10.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56EAE6D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5.859465277</w:t>
            </w:r>
          </w:p>
        </w:tc>
      </w:tr>
      <w:tr w:rsidR="002C7876" w:rsidRPr="002C7876" w14:paraId="5CA36339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B834C96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05.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71DC88B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.121320344</w:t>
            </w:r>
          </w:p>
        </w:tc>
      </w:tr>
      <w:tr w:rsidR="002C7876" w:rsidRPr="002C7876" w14:paraId="28F8FE29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3225CAD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13.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849F997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6.77299417</w:t>
            </w:r>
          </w:p>
        </w:tc>
      </w:tr>
    </w:tbl>
    <w:p w14:paraId="7B77E63B" w14:textId="77777777" w:rsidR="00450ED9" w:rsidRDefault="00450ED9" w:rsidP="00515AB5">
      <w:pPr>
        <w:pStyle w:val="ListParagraph"/>
      </w:pPr>
    </w:p>
    <w:p w14:paraId="3E4962E6" w14:textId="77777777" w:rsidR="00450ED9" w:rsidRDefault="00450ED9" w:rsidP="00515AB5">
      <w:pPr>
        <w:pStyle w:val="ListParagraph"/>
      </w:pPr>
    </w:p>
    <w:p w14:paraId="6AFF9FF0" w14:textId="1B7CC54F" w:rsidR="002C7876" w:rsidRDefault="0075735F" w:rsidP="008E703D">
      <w:pPr>
        <w:pStyle w:val="ListParagraph"/>
        <w:ind w:left="360"/>
      </w:pPr>
      <w:r>
        <w:lastRenderedPageBreak/>
        <w:t>7:00pm:</w:t>
      </w:r>
      <w:r w:rsidR="00FC059A" w:rsidRPr="00FC059A">
        <w:rPr>
          <w:noProof/>
        </w:rPr>
        <w:drawing>
          <wp:inline distT="0" distB="0" distL="0" distR="0" wp14:anchorId="60D06462" wp14:editId="1EB1FE0E">
            <wp:extent cx="5731510" cy="29984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E94" w14:textId="21F715E9" w:rsidR="00450ED9" w:rsidRDefault="00450ED9" w:rsidP="008E703D">
      <w:pPr>
        <w:pStyle w:val="ListParagraph"/>
        <w:ind w:left="360"/>
      </w:pPr>
      <w:r>
        <w:t>a)</w:t>
      </w:r>
    </w:p>
    <w:tbl>
      <w:tblPr>
        <w:tblW w:w="4680" w:type="dxa"/>
        <w:tblInd w:w="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040"/>
      </w:tblGrid>
      <w:tr w:rsidR="002C7876" w:rsidRPr="002C7876" w14:paraId="0CF8F81F" w14:textId="77777777" w:rsidTr="00533A5A">
        <w:trPr>
          <w:trHeight w:val="288"/>
        </w:trPr>
        <w:tc>
          <w:tcPr>
            <w:tcW w:w="1640" w:type="dxa"/>
            <w:shd w:val="clear" w:color="000000" w:fill="FFFF00"/>
            <w:noWrap/>
            <w:vAlign w:val="bottom"/>
            <w:hideMark/>
          </w:tcPr>
          <w:p w14:paraId="6BA7A3D6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MEAN</w:t>
            </w:r>
          </w:p>
        </w:tc>
        <w:tc>
          <w:tcPr>
            <w:tcW w:w="3040" w:type="dxa"/>
            <w:shd w:val="clear" w:color="000000" w:fill="FFFF00"/>
            <w:noWrap/>
            <w:vAlign w:val="bottom"/>
            <w:hideMark/>
          </w:tcPr>
          <w:p w14:paraId="19452714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SD</w:t>
            </w:r>
          </w:p>
        </w:tc>
      </w:tr>
      <w:tr w:rsidR="002C7876" w:rsidRPr="002C7876" w14:paraId="38CE47B0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653662C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8838692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1.35781669</w:t>
            </w:r>
          </w:p>
        </w:tc>
      </w:tr>
      <w:tr w:rsidR="002C7876" w:rsidRPr="002C7876" w14:paraId="7C89462A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CA0EAB3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458C4F9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2C7876" w:rsidRPr="002C7876" w14:paraId="392E91CB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955C4ED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A7081C1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.242640687</w:t>
            </w:r>
          </w:p>
        </w:tc>
      </w:tr>
      <w:tr w:rsidR="002C7876" w:rsidRPr="002C7876" w14:paraId="2F3D4BEF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A9BF9EE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9.33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CCFE97D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.527525232</w:t>
            </w:r>
          </w:p>
        </w:tc>
      </w:tr>
      <w:tr w:rsidR="002C7876" w:rsidRPr="002C7876" w14:paraId="24FB4EB4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D96DC66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F922751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4282DCF3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8072808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0.3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597902D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.577350269</w:t>
            </w:r>
          </w:p>
        </w:tc>
      </w:tr>
      <w:tr w:rsidR="002C7876" w:rsidRPr="002C7876" w14:paraId="18FA4620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1631E82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14.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2963EF6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78.48885271</w:t>
            </w:r>
          </w:p>
        </w:tc>
      </w:tr>
      <w:tr w:rsidR="002C7876" w:rsidRPr="002C7876" w14:paraId="4A0A1DC4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460FC89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56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7C4F57A" w14:textId="58E40F19" w:rsidR="002C7876" w:rsidRPr="002C7876" w:rsidRDefault="00AC0469" w:rsidP="002C78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                        </w:t>
            </w:r>
            <w:r w:rsidR="002C7876"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2C7876" w:rsidRPr="002C7876" w14:paraId="2D2C64CE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124B6E2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61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888A4EF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8.888194417</w:t>
            </w:r>
          </w:p>
        </w:tc>
      </w:tr>
      <w:tr w:rsidR="002C7876" w:rsidRPr="002C7876" w14:paraId="4C346F4A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B23FB25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71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E6678C8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58.96609195</w:t>
            </w:r>
          </w:p>
        </w:tc>
      </w:tr>
      <w:tr w:rsidR="002C7876" w:rsidRPr="002C7876" w14:paraId="5427950F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29E5389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EF76697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00A3A88A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D8E3100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2FA8A98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3399E69E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18555E8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33D595C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1CA8A529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2310278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D38873B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74CAF269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CD4D301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BAF7290" w14:textId="77777777" w:rsidR="002C7876" w:rsidRPr="002C7876" w:rsidRDefault="002C7876" w:rsidP="002C78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</w:tr>
      <w:tr w:rsidR="002C7876" w:rsidRPr="002C7876" w14:paraId="2005463B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8C2A47A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29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E2C9963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18.38477631</w:t>
            </w:r>
          </w:p>
        </w:tc>
      </w:tr>
      <w:tr w:rsidR="002C7876" w:rsidRPr="002C7876" w14:paraId="307C777A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564020E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58.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8AF8489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9.16638418</w:t>
            </w:r>
          </w:p>
        </w:tc>
      </w:tr>
      <w:tr w:rsidR="002C7876" w:rsidRPr="002C7876" w14:paraId="1DCE634D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20058E4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378.666666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25EE6F0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49.08496036</w:t>
            </w:r>
          </w:p>
        </w:tc>
      </w:tr>
      <w:tr w:rsidR="002C7876" w:rsidRPr="002C7876" w14:paraId="08356A4C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1C439D9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74.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FEBE824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.707106781</w:t>
            </w:r>
          </w:p>
        </w:tc>
      </w:tr>
      <w:tr w:rsidR="002C7876" w:rsidRPr="002C7876" w14:paraId="1C71C8BC" w14:textId="77777777" w:rsidTr="00533A5A">
        <w:trPr>
          <w:trHeight w:val="288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43BA873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274.3333333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FB9F826" w14:textId="77777777" w:rsidR="002C7876" w:rsidRPr="002C7876" w:rsidRDefault="002C7876" w:rsidP="002C78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C7876">
              <w:rPr>
                <w:rFonts w:ascii="Calibri" w:eastAsia="Times New Roman" w:hAnsi="Calibri" w:cs="Calibri"/>
                <w:color w:val="000000"/>
                <w:lang w:eastAsia="en-IN"/>
              </w:rPr>
              <w:t>0.577350269</w:t>
            </w:r>
          </w:p>
        </w:tc>
      </w:tr>
    </w:tbl>
    <w:p w14:paraId="7E486B3B" w14:textId="1CAA352D" w:rsidR="008E703D" w:rsidRDefault="008E703D" w:rsidP="008E703D">
      <w:pPr>
        <w:pStyle w:val="ListParagraph"/>
        <w:ind w:left="360"/>
      </w:pPr>
    </w:p>
    <w:p w14:paraId="48C6D225" w14:textId="0E78A445" w:rsidR="0075735F" w:rsidRDefault="0075735F" w:rsidP="008E703D">
      <w:pPr>
        <w:pStyle w:val="ListParagraph"/>
        <w:ind w:left="360"/>
      </w:pPr>
    </w:p>
    <w:p w14:paraId="4542A1D7" w14:textId="2847867B" w:rsidR="0075735F" w:rsidRDefault="0075735F" w:rsidP="008E703D">
      <w:pPr>
        <w:pStyle w:val="ListParagraph"/>
        <w:ind w:left="360"/>
      </w:pPr>
    </w:p>
    <w:p w14:paraId="5AFEDA33" w14:textId="7E05B53C" w:rsidR="0075735F" w:rsidRDefault="0075735F" w:rsidP="008E703D">
      <w:pPr>
        <w:pStyle w:val="ListParagraph"/>
        <w:ind w:left="360"/>
      </w:pPr>
    </w:p>
    <w:p w14:paraId="3C06AF6A" w14:textId="67844FA5" w:rsidR="0075735F" w:rsidRDefault="0075735F" w:rsidP="008E703D">
      <w:pPr>
        <w:pStyle w:val="ListParagraph"/>
        <w:ind w:left="360"/>
      </w:pPr>
    </w:p>
    <w:p w14:paraId="59F05A7C" w14:textId="77777777" w:rsidR="0075735F" w:rsidRDefault="0075735F" w:rsidP="008E703D">
      <w:pPr>
        <w:pStyle w:val="ListParagraph"/>
        <w:ind w:left="360"/>
      </w:pPr>
    </w:p>
    <w:p w14:paraId="750AE3BD" w14:textId="77777777" w:rsidR="00C944B0" w:rsidRPr="00E659B0" w:rsidRDefault="00C944B0" w:rsidP="00C944B0">
      <w:pPr>
        <w:rPr>
          <w:sz w:val="24"/>
          <w:szCs w:val="24"/>
        </w:rPr>
      </w:pPr>
      <w:r w:rsidRPr="00E659B0">
        <w:rPr>
          <w:sz w:val="24"/>
          <w:szCs w:val="24"/>
        </w:rPr>
        <w:lastRenderedPageBreak/>
        <w:t>b) Find the number of routers in the path at each of the three hours. Did the paths change during any of the hours?</w:t>
      </w:r>
    </w:p>
    <w:p w14:paraId="3DCFADD7" w14:textId="541620F3" w:rsidR="00C944B0" w:rsidRDefault="00C944B0" w:rsidP="00C944B0">
      <w:pPr>
        <w:pStyle w:val="NoSpacing"/>
      </w:pPr>
      <w:r w:rsidRPr="00E659B0">
        <w:rPr>
          <w:color w:val="FF0000"/>
        </w:rPr>
        <w:t xml:space="preserve">Ans) </w:t>
      </w:r>
      <w:r>
        <w:t>For Time: 9:20 AM - Number of routers = 1</w:t>
      </w:r>
      <w:r w:rsidR="005E3634">
        <w:t>5</w:t>
      </w:r>
    </w:p>
    <w:p w14:paraId="634CE566" w14:textId="092D6C22" w:rsidR="00C944B0" w:rsidRDefault="00C944B0" w:rsidP="00C944B0">
      <w:pPr>
        <w:pStyle w:val="NoSpacing"/>
      </w:pPr>
      <w:r>
        <w:t>For Time: 12: 15 PM - Number of routers = 1</w:t>
      </w:r>
      <w:r w:rsidR="005E3634">
        <w:t>0</w:t>
      </w:r>
    </w:p>
    <w:p w14:paraId="18096129" w14:textId="645F3661" w:rsidR="00C944B0" w:rsidRDefault="00C944B0" w:rsidP="00C944B0">
      <w:pPr>
        <w:pStyle w:val="NoSpacing"/>
      </w:pPr>
      <w:r>
        <w:t>For Time: 7 PM - Number of routers = 1</w:t>
      </w:r>
      <w:r w:rsidR="005E3634">
        <w:t>4</w:t>
      </w:r>
    </w:p>
    <w:p w14:paraId="3AE112F9" w14:textId="77777777" w:rsidR="00C944B0" w:rsidRDefault="00C944B0" w:rsidP="00C944B0">
      <w:pPr>
        <w:pStyle w:val="NoSpacing"/>
      </w:pPr>
      <w:r>
        <w:t>No, the Path doesn’t change.</w:t>
      </w:r>
    </w:p>
    <w:p w14:paraId="67A1B352" w14:textId="77777777" w:rsidR="00C944B0" w:rsidRDefault="00C944B0" w:rsidP="00C944B0"/>
    <w:p w14:paraId="41693AF6" w14:textId="77777777" w:rsidR="00C944B0" w:rsidRPr="00E659B0" w:rsidRDefault="00C944B0" w:rsidP="00C944B0">
      <w:pPr>
        <w:pStyle w:val="NoSpacing"/>
        <w:rPr>
          <w:sz w:val="24"/>
          <w:szCs w:val="24"/>
        </w:rPr>
      </w:pPr>
      <w:r w:rsidRPr="00E659B0">
        <w:rPr>
          <w:sz w:val="24"/>
          <w:szCs w:val="24"/>
        </w:rPr>
        <w:t>c)Try to identify the number of ISP networks that the Traceroute packets pass through from source to destination. Routers with similar names and/or similar IP addresses should be considered as part of the same ISP. In your experiments, do the largest delays occur at the peering interfaces between adjacent ISPs?</w:t>
      </w:r>
    </w:p>
    <w:p w14:paraId="7D07D7F7" w14:textId="77777777" w:rsidR="00C944B0" w:rsidRDefault="00C944B0" w:rsidP="00C944B0">
      <w:pPr>
        <w:pStyle w:val="NoSpacing"/>
      </w:pPr>
    </w:p>
    <w:p w14:paraId="30F50E73" w14:textId="739C3085" w:rsidR="00C944B0" w:rsidRDefault="00C944B0" w:rsidP="00C944B0">
      <w:pPr>
        <w:pStyle w:val="NoSpacing"/>
      </w:pPr>
      <w:r w:rsidRPr="00E659B0">
        <w:rPr>
          <w:color w:val="FF0000"/>
        </w:rPr>
        <w:t xml:space="preserve">Ans) </w:t>
      </w:r>
      <w:r>
        <w:t xml:space="preserve">For Time: 9:20 AM - Total </w:t>
      </w:r>
      <w:r w:rsidR="005E3634">
        <w:t>9</w:t>
      </w:r>
      <w:r>
        <w:t xml:space="preserve"> ISPs with the destination. The largest delay occurred in between </w:t>
      </w:r>
      <w:r w:rsidR="005E3634">
        <w:t>17</w:t>
      </w:r>
      <w:r>
        <w:t xml:space="preserve"> &amp; </w:t>
      </w:r>
      <w:r w:rsidR="005E3634">
        <w:t>18</w:t>
      </w:r>
      <w:r>
        <w:t>.</w:t>
      </w:r>
    </w:p>
    <w:p w14:paraId="44382506" w14:textId="3912F7BD" w:rsidR="00C944B0" w:rsidRDefault="00C944B0" w:rsidP="00C944B0">
      <w:pPr>
        <w:pStyle w:val="NoSpacing"/>
      </w:pPr>
      <w:r>
        <w:t xml:space="preserve">For Time: 12: 15 PM – Total </w:t>
      </w:r>
      <w:r w:rsidR="005E3634">
        <w:t>8</w:t>
      </w:r>
      <w:r>
        <w:t xml:space="preserve"> ISPs with the destination. The largest delay occurred in between </w:t>
      </w:r>
      <w:r w:rsidR="005E3634">
        <w:t>3</w:t>
      </w:r>
      <w:r>
        <w:t xml:space="preserve"> &amp; </w:t>
      </w:r>
      <w:r w:rsidR="005E3634">
        <w:t>11</w:t>
      </w:r>
      <w:r>
        <w:t>.</w:t>
      </w:r>
    </w:p>
    <w:p w14:paraId="38F12974" w14:textId="7301B9F6" w:rsidR="00C944B0" w:rsidRDefault="00C944B0" w:rsidP="00C944B0">
      <w:pPr>
        <w:pStyle w:val="NoSpacing"/>
      </w:pPr>
      <w:r>
        <w:t xml:space="preserve">For Time: 7 PM - Total </w:t>
      </w:r>
      <w:r w:rsidR="005E3634">
        <w:t>9</w:t>
      </w:r>
      <w:r>
        <w:t xml:space="preserve"> ISPs with the destination. The largest delay occurred in between </w:t>
      </w:r>
      <w:r w:rsidR="005E3634">
        <w:t>9</w:t>
      </w:r>
      <w:r>
        <w:rPr>
          <w:vertAlign w:val="superscript"/>
        </w:rPr>
        <w:t xml:space="preserve"> </w:t>
      </w:r>
      <w:r>
        <w:t xml:space="preserve">&amp; </w:t>
      </w:r>
      <w:r w:rsidR="005E3634">
        <w:t>10</w:t>
      </w:r>
      <w:r>
        <w:t>.</w:t>
      </w:r>
    </w:p>
    <w:p w14:paraId="16D00B8E" w14:textId="77777777" w:rsidR="00C944B0" w:rsidRDefault="00C944B0" w:rsidP="00C944B0"/>
    <w:p w14:paraId="4657F3D8" w14:textId="77777777" w:rsidR="00C944B0" w:rsidRDefault="00C944B0" w:rsidP="00C944B0">
      <w:r>
        <w:t>These are the common links in between Q2 and Q3:</w:t>
      </w:r>
    </w:p>
    <w:p w14:paraId="37327438" w14:textId="77777777" w:rsidR="00C944B0" w:rsidRDefault="00C944B0" w:rsidP="00C944B0">
      <w:pPr>
        <w:pStyle w:val="NoSpacing"/>
      </w:pPr>
      <w:r>
        <w:t xml:space="preserve">Total 3 links </w:t>
      </w:r>
    </w:p>
    <w:p w14:paraId="25A15E83" w14:textId="77777777" w:rsidR="00C944B0" w:rsidRDefault="00C944B0" w:rsidP="00C944B0">
      <w:pPr>
        <w:pStyle w:val="NoSpacing"/>
      </w:pPr>
      <w:r>
        <w:t>10.7.0.1</w:t>
      </w:r>
    </w:p>
    <w:p w14:paraId="3AB39D15" w14:textId="77777777" w:rsidR="00C944B0" w:rsidRDefault="00C944B0" w:rsidP="00C944B0">
      <w:pPr>
        <w:pStyle w:val="NoSpacing"/>
      </w:pPr>
      <w:r>
        <w:t>10.1.0.45</w:t>
      </w:r>
    </w:p>
    <w:p w14:paraId="179E1223" w14:textId="2CD248B3" w:rsidR="00C944B0" w:rsidRDefault="003C38C2" w:rsidP="00C944B0">
      <w:pPr>
        <w:pStyle w:val="NoSpacing"/>
      </w:pPr>
      <w:r>
        <w:t>121.240.3.17</w:t>
      </w:r>
    </w:p>
    <w:p w14:paraId="4494FF88" w14:textId="77777777" w:rsidR="008E703D" w:rsidRDefault="008E703D" w:rsidP="008E703D">
      <w:pPr>
        <w:pStyle w:val="ListParagraph"/>
        <w:ind w:left="360"/>
      </w:pPr>
    </w:p>
    <w:sectPr w:rsidR="008E703D" w:rsidSect="00450ED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3011" w14:textId="77777777" w:rsidR="00A923BF" w:rsidRDefault="00A923BF" w:rsidP="00450ED9">
      <w:pPr>
        <w:spacing w:after="0" w:line="240" w:lineRule="auto"/>
      </w:pPr>
      <w:r>
        <w:separator/>
      </w:r>
    </w:p>
  </w:endnote>
  <w:endnote w:type="continuationSeparator" w:id="0">
    <w:p w14:paraId="7E0909F8" w14:textId="77777777" w:rsidR="00A923BF" w:rsidRDefault="00A923BF" w:rsidP="0045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C81B" w14:textId="77777777" w:rsidR="00A923BF" w:rsidRDefault="00A923BF" w:rsidP="00450ED9">
      <w:pPr>
        <w:spacing w:after="0" w:line="240" w:lineRule="auto"/>
      </w:pPr>
      <w:r>
        <w:separator/>
      </w:r>
    </w:p>
  </w:footnote>
  <w:footnote w:type="continuationSeparator" w:id="0">
    <w:p w14:paraId="3D6C0BF9" w14:textId="77777777" w:rsidR="00A923BF" w:rsidRDefault="00A923BF" w:rsidP="00450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DA6"/>
    <w:multiLevelType w:val="hybridMultilevel"/>
    <w:tmpl w:val="2F5EB55E"/>
    <w:lvl w:ilvl="0" w:tplc="343C4A7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4876"/>
    <w:multiLevelType w:val="hybridMultilevel"/>
    <w:tmpl w:val="4A68C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362AC"/>
    <w:multiLevelType w:val="hybridMultilevel"/>
    <w:tmpl w:val="B17C85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36F76"/>
    <w:multiLevelType w:val="hybridMultilevel"/>
    <w:tmpl w:val="6570035A"/>
    <w:lvl w:ilvl="0" w:tplc="CB5E6DB6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22020454">
    <w:abstractNumId w:val="2"/>
  </w:num>
  <w:num w:numId="2" w16cid:durableId="627274415">
    <w:abstractNumId w:val="3"/>
  </w:num>
  <w:num w:numId="3" w16cid:durableId="1727800393">
    <w:abstractNumId w:val="1"/>
  </w:num>
  <w:num w:numId="4" w16cid:durableId="72675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4E"/>
    <w:rsid w:val="00064C68"/>
    <w:rsid w:val="001455CE"/>
    <w:rsid w:val="0014584A"/>
    <w:rsid w:val="00220A9D"/>
    <w:rsid w:val="00253ECE"/>
    <w:rsid w:val="002C7876"/>
    <w:rsid w:val="002D0707"/>
    <w:rsid w:val="0033470B"/>
    <w:rsid w:val="003C38C2"/>
    <w:rsid w:val="00431291"/>
    <w:rsid w:val="00450ED9"/>
    <w:rsid w:val="00463057"/>
    <w:rsid w:val="00515AB5"/>
    <w:rsid w:val="00533A5A"/>
    <w:rsid w:val="005E3634"/>
    <w:rsid w:val="006C74F0"/>
    <w:rsid w:val="006D08B0"/>
    <w:rsid w:val="0075735F"/>
    <w:rsid w:val="007F3F4E"/>
    <w:rsid w:val="00852BB6"/>
    <w:rsid w:val="008D3441"/>
    <w:rsid w:val="008E703D"/>
    <w:rsid w:val="00A923BF"/>
    <w:rsid w:val="00AC0469"/>
    <w:rsid w:val="00AF1F0E"/>
    <w:rsid w:val="00B074B6"/>
    <w:rsid w:val="00B60856"/>
    <w:rsid w:val="00C944B0"/>
    <w:rsid w:val="00CB6541"/>
    <w:rsid w:val="00F214D1"/>
    <w:rsid w:val="00F2260A"/>
    <w:rsid w:val="00FA65E8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2F2E5"/>
  <w15:chartTrackingRefBased/>
  <w15:docId w15:val="{C3FA84D4-75D4-4A95-9C35-D10CE24E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D9"/>
  </w:style>
  <w:style w:type="paragraph" w:styleId="Footer">
    <w:name w:val="footer"/>
    <w:basedOn w:val="Normal"/>
    <w:link w:val="FooterChar"/>
    <w:uiPriority w:val="99"/>
    <w:unhideWhenUsed/>
    <w:rsid w:val="00450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D9"/>
  </w:style>
  <w:style w:type="paragraph" w:styleId="Title">
    <w:name w:val="Title"/>
    <w:basedOn w:val="Normal"/>
    <w:next w:val="Normal"/>
    <w:link w:val="TitleChar"/>
    <w:uiPriority w:val="10"/>
    <w:qFormat/>
    <w:rsid w:val="00450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B65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478266-C6AC-446A-A216-7C819F5C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</dc:creator>
  <cp:keywords/>
  <dc:description/>
  <cp:lastModifiedBy>harsha vardhan</cp:lastModifiedBy>
  <cp:revision>11</cp:revision>
  <dcterms:created xsi:type="dcterms:W3CDTF">2023-02-08T09:14:00Z</dcterms:created>
  <dcterms:modified xsi:type="dcterms:W3CDTF">2023-02-13T17:22:00Z</dcterms:modified>
</cp:coreProperties>
</file>